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40" w:rsidRDefault="00EC5DCE" w:rsidP="002E6CE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</w:t>
      </w:r>
    </w:p>
    <w:p w:rsidR="002E6CE9" w:rsidRPr="007A0B30" w:rsidRDefault="009260E5" w:rsidP="00C4548B">
      <w:pPr>
        <w:ind w:firstLine="4536"/>
        <w:rPr>
          <w:sz w:val="28"/>
          <w:szCs w:val="28"/>
        </w:rPr>
      </w:pPr>
      <w:r>
        <w:rPr>
          <w:b/>
          <w:noProof/>
          <w:sz w:val="52"/>
        </w:rPr>
        <w:drawing>
          <wp:inline distT="0" distB="0" distL="0" distR="0">
            <wp:extent cx="502285" cy="643255"/>
            <wp:effectExtent l="0" t="0" r="0" b="4445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8B" w:rsidRPr="00E04F61" w:rsidRDefault="00C4548B" w:rsidP="00C4548B">
      <w:pPr>
        <w:shd w:val="clear" w:color="auto" w:fill="FFFFFF"/>
        <w:spacing w:before="5"/>
        <w:jc w:val="center"/>
        <w:rPr>
          <w:b/>
          <w:bCs/>
          <w:sz w:val="28"/>
          <w:szCs w:val="26"/>
        </w:rPr>
      </w:pPr>
      <w:r w:rsidRPr="00E04F61">
        <w:rPr>
          <w:b/>
          <w:bCs/>
          <w:spacing w:val="-2"/>
          <w:sz w:val="28"/>
          <w:szCs w:val="26"/>
        </w:rPr>
        <w:t>Российская Федерация</w:t>
      </w:r>
    </w:p>
    <w:p w:rsidR="00C4548B" w:rsidRPr="00E04F61" w:rsidRDefault="00C4548B" w:rsidP="00C4548B">
      <w:pPr>
        <w:shd w:val="clear" w:color="auto" w:fill="FFFFFF"/>
        <w:spacing w:before="5"/>
        <w:ind w:left="91"/>
        <w:jc w:val="center"/>
        <w:rPr>
          <w:sz w:val="28"/>
          <w:szCs w:val="26"/>
        </w:rPr>
      </w:pPr>
      <w:r w:rsidRPr="00E04F61">
        <w:rPr>
          <w:b/>
          <w:bCs/>
          <w:sz w:val="28"/>
          <w:szCs w:val="26"/>
        </w:rPr>
        <w:t>Администрация сельского поселения Каверинский сельсовет</w:t>
      </w:r>
    </w:p>
    <w:p w:rsidR="00C4548B" w:rsidRPr="00E04F61" w:rsidRDefault="00C4548B" w:rsidP="00C4548B">
      <w:pPr>
        <w:shd w:val="clear" w:color="auto" w:fill="FFFFFF"/>
        <w:ind w:left="14"/>
        <w:jc w:val="center"/>
        <w:rPr>
          <w:sz w:val="28"/>
          <w:szCs w:val="26"/>
        </w:rPr>
      </w:pPr>
      <w:r w:rsidRPr="00E04F61">
        <w:rPr>
          <w:b/>
          <w:bCs/>
          <w:sz w:val="28"/>
          <w:szCs w:val="26"/>
        </w:rPr>
        <w:t>Добринского муниципального района</w:t>
      </w:r>
    </w:p>
    <w:p w:rsidR="00C4548B" w:rsidRPr="00D376DD" w:rsidRDefault="00C4548B" w:rsidP="00C4548B">
      <w:pPr>
        <w:shd w:val="clear" w:color="auto" w:fill="FFFFFF"/>
        <w:ind w:left="5"/>
        <w:jc w:val="center"/>
        <w:rPr>
          <w:sz w:val="26"/>
          <w:szCs w:val="26"/>
        </w:rPr>
      </w:pPr>
      <w:r w:rsidRPr="00E04F61">
        <w:rPr>
          <w:b/>
          <w:bCs/>
          <w:spacing w:val="-2"/>
          <w:sz w:val="28"/>
          <w:szCs w:val="26"/>
        </w:rPr>
        <w:t xml:space="preserve">Липецкой области </w:t>
      </w:r>
    </w:p>
    <w:p w:rsidR="00C4548B" w:rsidRPr="00D376DD" w:rsidRDefault="00C4548B" w:rsidP="00C4548B">
      <w:pPr>
        <w:shd w:val="clear" w:color="auto" w:fill="FFFFFF"/>
        <w:spacing w:before="259"/>
        <w:jc w:val="center"/>
        <w:rPr>
          <w:sz w:val="20"/>
          <w:szCs w:val="20"/>
        </w:rPr>
      </w:pPr>
      <w:r w:rsidRPr="00D376DD">
        <w:rPr>
          <w:b/>
          <w:bCs/>
          <w:sz w:val="34"/>
          <w:szCs w:val="34"/>
        </w:rPr>
        <w:t>ПОСТАНОВЛЕНИЕ</w:t>
      </w:r>
    </w:p>
    <w:p w:rsidR="00C4548B" w:rsidRPr="00D376DD" w:rsidRDefault="00100A21" w:rsidP="00C4548B">
      <w:pPr>
        <w:shd w:val="clear" w:color="auto" w:fill="FFFFFF"/>
        <w:tabs>
          <w:tab w:val="left" w:pos="4138"/>
          <w:tab w:val="left" w:pos="8861"/>
        </w:tabs>
        <w:spacing w:before="264"/>
        <w:ind w:left="10"/>
        <w:rPr>
          <w:sz w:val="28"/>
          <w:szCs w:val="28"/>
        </w:rPr>
      </w:pPr>
      <w:r>
        <w:rPr>
          <w:spacing w:val="-7"/>
          <w:sz w:val="28"/>
          <w:szCs w:val="28"/>
        </w:rPr>
        <w:t>14</w:t>
      </w:r>
      <w:r w:rsidR="00C4548B" w:rsidRPr="00D376DD">
        <w:rPr>
          <w:spacing w:val="-7"/>
          <w:sz w:val="28"/>
          <w:szCs w:val="28"/>
        </w:rPr>
        <w:t>.</w:t>
      </w:r>
      <w:r>
        <w:rPr>
          <w:spacing w:val="-7"/>
          <w:sz w:val="28"/>
          <w:szCs w:val="28"/>
        </w:rPr>
        <w:t>06</w:t>
      </w:r>
      <w:r w:rsidR="00014778">
        <w:rPr>
          <w:spacing w:val="-7"/>
          <w:sz w:val="28"/>
          <w:szCs w:val="28"/>
        </w:rPr>
        <w:t>.201</w:t>
      </w:r>
      <w:r>
        <w:rPr>
          <w:spacing w:val="-7"/>
          <w:sz w:val="28"/>
          <w:szCs w:val="28"/>
        </w:rPr>
        <w:t>8</w:t>
      </w:r>
      <w:r w:rsidR="00C4548B" w:rsidRPr="00D376DD">
        <w:rPr>
          <w:spacing w:val="-7"/>
          <w:sz w:val="28"/>
          <w:szCs w:val="28"/>
        </w:rPr>
        <w:t xml:space="preserve"> г.                                      </w:t>
      </w:r>
      <w:r w:rsidR="00C4548B" w:rsidRPr="00D376DD">
        <w:rPr>
          <w:sz w:val="28"/>
          <w:szCs w:val="28"/>
        </w:rPr>
        <w:t xml:space="preserve">  </w:t>
      </w:r>
      <w:r w:rsidR="00C4548B" w:rsidRPr="00D376DD">
        <w:rPr>
          <w:spacing w:val="-4"/>
          <w:sz w:val="28"/>
          <w:szCs w:val="28"/>
        </w:rPr>
        <w:t>с. Паршиновка</w:t>
      </w:r>
      <w:r w:rsidR="00C4548B" w:rsidRPr="00D376DD">
        <w:rPr>
          <w:sz w:val="28"/>
          <w:szCs w:val="28"/>
        </w:rPr>
        <w:t xml:space="preserve">                                              № </w:t>
      </w:r>
      <w:r>
        <w:rPr>
          <w:sz w:val="28"/>
          <w:szCs w:val="28"/>
        </w:rPr>
        <w:t>37</w:t>
      </w:r>
    </w:p>
    <w:p w:rsidR="000B1576" w:rsidRPr="009E6906" w:rsidRDefault="000B1576" w:rsidP="000B1576">
      <w:pPr>
        <w:spacing w:line="360" w:lineRule="atLeast"/>
        <w:jc w:val="center"/>
        <w:rPr>
          <w:b/>
          <w:spacing w:val="50"/>
        </w:rPr>
      </w:pPr>
    </w:p>
    <w:p w:rsidR="003B6729" w:rsidRDefault="00010BCD" w:rsidP="00F36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BF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20440" w:rsidRPr="00F36BFE">
        <w:rPr>
          <w:rFonts w:ascii="Times New Roman" w:hAnsi="Times New Roman" w:cs="Times New Roman"/>
          <w:b/>
          <w:sz w:val="28"/>
          <w:szCs w:val="28"/>
        </w:rPr>
        <w:t>нормативных затрат</w:t>
      </w:r>
    </w:p>
    <w:p w:rsidR="003B6729" w:rsidRDefault="00F20440" w:rsidP="00F36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BFE">
        <w:rPr>
          <w:rFonts w:ascii="Times New Roman" w:hAnsi="Times New Roman" w:cs="Times New Roman"/>
          <w:b/>
          <w:sz w:val="28"/>
          <w:szCs w:val="28"/>
        </w:rPr>
        <w:t>на обеспечение функций главных распорядителей средств бюджет</w:t>
      </w:r>
      <w:r w:rsidR="008A2E8B" w:rsidRPr="00F36BFE">
        <w:rPr>
          <w:rFonts w:ascii="Times New Roman" w:hAnsi="Times New Roman" w:cs="Times New Roman"/>
          <w:b/>
          <w:sz w:val="28"/>
          <w:szCs w:val="28"/>
        </w:rPr>
        <w:t>а</w:t>
      </w:r>
    </w:p>
    <w:p w:rsidR="003D1F45" w:rsidRDefault="008A2E8B" w:rsidP="00F36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BF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B6729">
        <w:rPr>
          <w:rFonts w:ascii="Times New Roman" w:hAnsi="Times New Roman" w:cs="Times New Roman"/>
          <w:b/>
          <w:sz w:val="28"/>
          <w:szCs w:val="28"/>
        </w:rPr>
        <w:t>Каверинс</w:t>
      </w:r>
      <w:r w:rsidR="00D36366" w:rsidRPr="00F36BFE">
        <w:rPr>
          <w:rFonts w:ascii="Times New Roman" w:hAnsi="Times New Roman" w:cs="Times New Roman"/>
          <w:b/>
          <w:sz w:val="28"/>
          <w:szCs w:val="28"/>
        </w:rPr>
        <w:t>кий</w:t>
      </w:r>
      <w:r w:rsidR="00F20440" w:rsidRPr="00F36BFE"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,</w:t>
      </w:r>
    </w:p>
    <w:p w:rsidR="00F20440" w:rsidRPr="00F36BFE" w:rsidRDefault="00F20440" w:rsidP="00F36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BFE">
        <w:rPr>
          <w:rFonts w:ascii="Times New Roman" w:hAnsi="Times New Roman" w:cs="Times New Roman"/>
          <w:b/>
          <w:sz w:val="28"/>
          <w:szCs w:val="28"/>
        </w:rPr>
        <w:t>в том числе подведомственных им казенных учреждений</w:t>
      </w:r>
    </w:p>
    <w:p w:rsidR="006533DE" w:rsidRPr="002D3789" w:rsidRDefault="006533DE" w:rsidP="00F20440">
      <w:pPr>
        <w:rPr>
          <w:sz w:val="28"/>
          <w:szCs w:val="28"/>
        </w:rPr>
      </w:pPr>
    </w:p>
    <w:p w:rsidR="009E6906" w:rsidRPr="00AC6FC5" w:rsidRDefault="009E6906" w:rsidP="009E69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AC6FC5">
        <w:rPr>
          <w:rFonts w:ascii="Times New Roman" w:hAnsi="Times New Roman" w:cs="Times New Roman"/>
          <w:sz w:val="28"/>
          <w:szCs w:val="26"/>
        </w:rPr>
        <w:t xml:space="preserve">В соответствии с </w:t>
      </w:r>
      <w:hyperlink r:id="rId10" w:history="1">
        <w:r w:rsidRPr="00AC6FC5">
          <w:rPr>
            <w:rFonts w:ascii="Times New Roman" w:hAnsi="Times New Roman" w:cs="Times New Roman"/>
            <w:color w:val="0000FF"/>
            <w:sz w:val="28"/>
            <w:szCs w:val="26"/>
          </w:rPr>
          <w:t>пунктом 2 части 4 статьи 19</w:t>
        </w:r>
      </w:hyperlink>
      <w:r w:rsidRPr="00AC6FC5">
        <w:rPr>
          <w:rFonts w:ascii="Times New Roman" w:hAnsi="Times New Roman" w:cs="Times New Roman"/>
          <w:sz w:val="28"/>
          <w:szCs w:val="26"/>
        </w:rPr>
        <w:t xml:space="preserve">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, </w:t>
      </w:r>
      <w:hyperlink r:id="rId11" w:history="1">
        <w:r w:rsidRPr="00AC6FC5">
          <w:rPr>
            <w:rFonts w:ascii="Times New Roman" w:hAnsi="Times New Roman" w:cs="Times New Roman"/>
            <w:color w:val="0000FF"/>
            <w:sz w:val="28"/>
            <w:szCs w:val="26"/>
          </w:rPr>
          <w:t>постановлением</w:t>
        </w:r>
      </w:hyperlink>
      <w:r w:rsidRPr="00AC6FC5">
        <w:rPr>
          <w:rFonts w:ascii="Times New Roman" w:hAnsi="Times New Roman" w:cs="Times New Roman"/>
          <w:sz w:val="28"/>
          <w:szCs w:val="26"/>
        </w:rPr>
        <w:t xml:space="preserve"> Правительства Российской Федерации от 13 октября 2014 года N 1047 «Об </w:t>
      </w:r>
      <w:r w:rsidR="00316DD7">
        <w:rPr>
          <w:rFonts w:ascii="Times New Roman" w:hAnsi="Times New Roman" w:cs="Times New Roman"/>
          <w:sz w:val="28"/>
          <w:szCs w:val="26"/>
        </w:rPr>
        <w:t>о</w:t>
      </w:r>
      <w:r w:rsidRPr="00AC6FC5">
        <w:rPr>
          <w:rFonts w:ascii="Times New Roman" w:hAnsi="Times New Roman" w:cs="Times New Roman"/>
          <w:sz w:val="28"/>
          <w:szCs w:val="26"/>
        </w:rPr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Pr="00AC6FC5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AC6FC5">
        <w:rPr>
          <w:rFonts w:ascii="Times New Roman" w:hAnsi="Times New Roman" w:cs="Times New Roman"/>
          <w:sz w:val="28"/>
          <w:szCs w:val="26"/>
        </w:rPr>
        <w:t>и муниципальных органов, включая соответственно территориальные органы и подведомственные казенные учреждения», постановлением администраци</w:t>
      </w:r>
      <w:r w:rsidR="008A2E8B" w:rsidRPr="00AC6FC5">
        <w:rPr>
          <w:rFonts w:ascii="Times New Roman" w:hAnsi="Times New Roman" w:cs="Times New Roman"/>
          <w:sz w:val="28"/>
          <w:szCs w:val="26"/>
        </w:rPr>
        <w:t xml:space="preserve">и сельского поселения </w:t>
      </w:r>
      <w:r w:rsidR="003D1F45" w:rsidRPr="00AC6FC5">
        <w:rPr>
          <w:rFonts w:ascii="Times New Roman" w:hAnsi="Times New Roman" w:cs="Times New Roman"/>
          <w:sz w:val="28"/>
          <w:szCs w:val="26"/>
        </w:rPr>
        <w:t>Каверинс</w:t>
      </w:r>
      <w:r w:rsidR="00D36366" w:rsidRPr="00AC6FC5">
        <w:rPr>
          <w:rFonts w:ascii="Times New Roman" w:hAnsi="Times New Roman" w:cs="Times New Roman"/>
          <w:sz w:val="28"/>
          <w:szCs w:val="26"/>
        </w:rPr>
        <w:t>кий</w:t>
      </w:r>
      <w:r w:rsidRPr="00AC6FC5">
        <w:rPr>
          <w:rFonts w:ascii="Times New Roman" w:hAnsi="Times New Roman" w:cs="Times New Roman"/>
          <w:sz w:val="28"/>
          <w:szCs w:val="26"/>
        </w:rPr>
        <w:t xml:space="preserve"> сельсовет Добринского муниципально</w:t>
      </w:r>
      <w:r w:rsidR="008A2E8B" w:rsidRPr="00AC6FC5">
        <w:rPr>
          <w:rFonts w:ascii="Times New Roman" w:hAnsi="Times New Roman" w:cs="Times New Roman"/>
          <w:sz w:val="28"/>
          <w:szCs w:val="26"/>
        </w:rPr>
        <w:t>го района Липецкой области от 1</w:t>
      </w:r>
      <w:r w:rsidR="00D73749" w:rsidRPr="00AC6FC5">
        <w:rPr>
          <w:rFonts w:ascii="Times New Roman" w:hAnsi="Times New Roman" w:cs="Times New Roman"/>
          <w:sz w:val="28"/>
          <w:szCs w:val="26"/>
        </w:rPr>
        <w:t>8</w:t>
      </w:r>
      <w:r w:rsidRPr="00AC6FC5">
        <w:rPr>
          <w:rFonts w:ascii="Times New Roman" w:hAnsi="Times New Roman" w:cs="Times New Roman"/>
          <w:sz w:val="28"/>
          <w:szCs w:val="26"/>
        </w:rPr>
        <w:t xml:space="preserve"> декабря 201</w:t>
      </w:r>
      <w:r w:rsidR="008A2E8B" w:rsidRPr="00AC6FC5">
        <w:rPr>
          <w:rFonts w:ascii="Times New Roman" w:hAnsi="Times New Roman" w:cs="Times New Roman"/>
          <w:sz w:val="28"/>
          <w:szCs w:val="26"/>
        </w:rPr>
        <w:t xml:space="preserve">5 года N </w:t>
      </w:r>
      <w:r w:rsidR="00D73749" w:rsidRPr="00AC6FC5">
        <w:rPr>
          <w:rFonts w:ascii="Times New Roman" w:hAnsi="Times New Roman" w:cs="Times New Roman"/>
          <w:sz w:val="28"/>
          <w:szCs w:val="26"/>
        </w:rPr>
        <w:t>49</w:t>
      </w:r>
      <w:r w:rsidRPr="00AC6FC5">
        <w:rPr>
          <w:rFonts w:ascii="Times New Roman" w:hAnsi="Times New Roman" w:cs="Times New Roman"/>
          <w:sz w:val="28"/>
          <w:szCs w:val="26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</w:t>
      </w:r>
      <w:r w:rsidR="008A2E8B" w:rsidRPr="00AC6FC5">
        <w:rPr>
          <w:rFonts w:ascii="Times New Roman" w:hAnsi="Times New Roman" w:cs="Times New Roman"/>
          <w:sz w:val="28"/>
          <w:szCs w:val="26"/>
        </w:rPr>
        <w:t xml:space="preserve">д </w:t>
      </w:r>
      <w:r w:rsidR="00D73749" w:rsidRPr="00AC6FC5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="008A2E8B" w:rsidRPr="00AC6FC5">
        <w:rPr>
          <w:rFonts w:ascii="Times New Roman" w:hAnsi="Times New Roman" w:cs="Times New Roman"/>
          <w:sz w:val="28"/>
          <w:szCs w:val="26"/>
        </w:rPr>
        <w:t xml:space="preserve">сельского поселения </w:t>
      </w:r>
      <w:r w:rsidR="00D73749" w:rsidRPr="00AC6FC5">
        <w:rPr>
          <w:rFonts w:ascii="Times New Roman" w:hAnsi="Times New Roman" w:cs="Times New Roman"/>
          <w:sz w:val="28"/>
          <w:szCs w:val="26"/>
        </w:rPr>
        <w:t>Каверинс</w:t>
      </w:r>
      <w:r w:rsidR="00D36366" w:rsidRPr="00AC6FC5">
        <w:rPr>
          <w:rFonts w:ascii="Times New Roman" w:hAnsi="Times New Roman" w:cs="Times New Roman"/>
          <w:sz w:val="28"/>
          <w:szCs w:val="26"/>
        </w:rPr>
        <w:t>кий</w:t>
      </w:r>
      <w:r w:rsidRPr="00AC6FC5">
        <w:rPr>
          <w:rFonts w:ascii="Times New Roman" w:hAnsi="Times New Roman" w:cs="Times New Roman"/>
          <w:sz w:val="28"/>
          <w:szCs w:val="26"/>
        </w:rPr>
        <w:t xml:space="preserve"> сельсовет Добринского муниципального района Липецкой области Российской Федерации</w:t>
      </w:r>
      <w:proofErr w:type="gramEnd"/>
      <w:r w:rsidR="00D73749" w:rsidRPr="00AC6FC5">
        <w:rPr>
          <w:rFonts w:ascii="Times New Roman" w:hAnsi="Times New Roman" w:cs="Times New Roman"/>
          <w:sz w:val="28"/>
          <w:szCs w:val="26"/>
        </w:rPr>
        <w:t>»</w:t>
      </w:r>
      <w:r w:rsidRPr="00AC6FC5">
        <w:rPr>
          <w:rFonts w:ascii="Times New Roman" w:hAnsi="Times New Roman" w:cs="Times New Roman"/>
          <w:sz w:val="28"/>
          <w:szCs w:val="26"/>
        </w:rPr>
        <w:t xml:space="preserve">, </w:t>
      </w:r>
      <w:proofErr w:type="gramStart"/>
      <w:r w:rsidRPr="00AC6FC5">
        <w:rPr>
          <w:rFonts w:ascii="Times New Roman" w:hAnsi="Times New Roman" w:cs="Times New Roman"/>
          <w:sz w:val="28"/>
          <w:szCs w:val="26"/>
        </w:rPr>
        <w:t>содержанию указанных актов и обеспечению их исполнения</w:t>
      </w:r>
      <w:r w:rsidR="0036598A" w:rsidRPr="00AC6FC5">
        <w:rPr>
          <w:rFonts w:ascii="Times New Roman" w:hAnsi="Times New Roman" w:cs="Times New Roman"/>
          <w:sz w:val="28"/>
          <w:szCs w:val="26"/>
        </w:rPr>
        <w:t>,</w:t>
      </w:r>
      <w:r w:rsidRPr="00AC6FC5">
        <w:rPr>
          <w:rFonts w:ascii="Times New Roman" w:hAnsi="Times New Roman" w:cs="Times New Roman"/>
          <w:sz w:val="28"/>
          <w:szCs w:val="26"/>
        </w:rPr>
        <w:t xml:space="preserve"> постановлением администраци</w:t>
      </w:r>
      <w:r w:rsidR="008A2E8B" w:rsidRPr="00AC6FC5">
        <w:rPr>
          <w:rFonts w:ascii="Times New Roman" w:hAnsi="Times New Roman" w:cs="Times New Roman"/>
          <w:sz w:val="28"/>
          <w:szCs w:val="26"/>
        </w:rPr>
        <w:t xml:space="preserve">и сельского поселения </w:t>
      </w:r>
      <w:r w:rsidR="0036598A" w:rsidRPr="00AC6FC5">
        <w:rPr>
          <w:rFonts w:ascii="Times New Roman" w:hAnsi="Times New Roman" w:cs="Times New Roman"/>
          <w:sz w:val="28"/>
          <w:szCs w:val="26"/>
        </w:rPr>
        <w:t>Каверинс</w:t>
      </w:r>
      <w:r w:rsidR="00D36366" w:rsidRPr="00AC6FC5">
        <w:rPr>
          <w:rFonts w:ascii="Times New Roman" w:hAnsi="Times New Roman" w:cs="Times New Roman"/>
          <w:sz w:val="28"/>
          <w:szCs w:val="26"/>
        </w:rPr>
        <w:t>кий</w:t>
      </w:r>
      <w:r w:rsidRPr="00AC6FC5">
        <w:rPr>
          <w:rFonts w:ascii="Times New Roman" w:hAnsi="Times New Roman" w:cs="Times New Roman"/>
          <w:sz w:val="28"/>
          <w:szCs w:val="26"/>
        </w:rPr>
        <w:t xml:space="preserve"> сельсовет Добринского муниципального рай</w:t>
      </w:r>
      <w:r w:rsidR="00D36366" w:rsidRPr="00AC6FC5">
        <w:rPr>
          <w:rFonts w:ascii="Times New Roman" w:hAnsi="Times New Roman" w:cs="Times New Roman"/>
          <w:sz w:val="28"/>
          <w:szCs w:val="26"/>
        </w:rPr>
        <w:t xml:space="preserve">она Липецкой области от </w:t>
      </w:r>
      <w:r w:rsidR="004366BF" w:rsidRPr="00AC6FC5">
        <w:rPr>
          <w:rFonts w:ascii="Times New Roman" w:hAnsi="Times New Roman" w:cs="Times New Roman"/>
          <w:sz w:val="28"/>
          <w:szCs w:val="26"/>
        </w:rPr>
        <w:t>1</w:t>
      </w:r>
      <w:r w:rsidR="00D36366" w:rsidRPr="00AC6FC5">
        <w:rPr>
          <w:rFonts w:ascii="Times New Roman" w:hAnsi="Times New Roman" w:cs="Times New Roman"/>
          <w:sz w:val="28"/>
          <w:szCs w:val="26"/>
        </w:rPr>
        <w:t>2</w:t>
      </w:r>
      <w:r w:rsidR="009C4729" w:rsidRPr="00AC6FC5">
        <w:rPr>
          <w:rFonts w:ascii="Times New Roman" w:hAnsi="Times New Roman" w:cs="Times New Roman"/>
          <w:sz w:val="28"/>
          <w:szCs w:val="26"/>
        </w:rPr>
        <w:t xml:space="preserve"> </w:t>
      </w:r>
      <w:r w:rsidR="00D36366" w:rsidRPr="00AC6FC5">
        <w:rPr>
          <w:rFonts w:ascii="Times New Roman" w:hAnsi="Times New Roman" w:cs="Times New Roman"/>
          <w:sz w:val="28"/>
          <w:szCs w:val="26"/>
        </w:rPr>
        <w:t xml:space="preserve">сентября 2016 года N </w:t>
      </w:r>
      <w:r w:rsidR="004366BF" w:rsidRPr="00AC6FC5">
        <w:rPr>
          <w:rFonts w:ascii="Times New Roman" w:hAnsi="Times New Roman" w:cs="Times New Roman"/>
          <w:sz w:val="28"/>
          <w:szCs w:val="26"/>
        </w:rPr>
        <w:t>79</w:t>
      </w:r>
      <w:r w:rsidRPr="00AC6FC5">
        <w:rPr>
          <w:rFonts w:ascii="Times New Roman" w:hAnsi="Times New Roman" w:cs="Times New Roman"/>
          <w:sz w:val="28"/>
          <w:szCs w:val="26"/>
        </w:rPr>
        <w:t xml:space="preserve"> «Об утверждении правил</w:t>
      </w:r>
      <w:r w:rsidR="008A2E8B" w:rsidRPr="00AC6FC5">
        <w:rPr>
          <w:rFonts w:ascii="Times New Roman" w:hAnsi="Times New Roman" w:cs="Times New Roman"/>
          <w:sz w:val="28"/>
          <w:szCs w:val="26"/>
        </w:rPr>
        <w:t xml:space="preserve"> определения</w:t>
      </w:r>
      <w:r w:rsidRPr="00AC6FC5">
        <w:rPr>
          <w:rFonts w:ascii="Times New Roman" w:hAnsi="Times New Roman" w:cs="Times New Roman"/>
          <w:sz w:val="28"/>
          <w:szCs w:val="26"/>
        </w:rPr>
        <w:t xml:space="preserve"> нормативных затрат на обеспечение функций главных распорядителей средств бюджет</w:t>
      </w:r>
      <w:r w:rsidR="008A2E8B" w:rsidRPr="00AC6FC5">
        <w:rPr>
          <w:rFonts w:ascii="Times New Roman" w:hAnsi="Times New Roman" w:cs="Times New Roman"/>
          <w:sz w:val="28"/>
          <w:szCs w:val="26"/>
        </w:rPr>
        <w:t xml:space="preserve">а сельского поселения </w:t>
      </w:r>
      <w:r w:rsidR="004366BF" w:rsidRPr="00AC6FC5">
        <w:rPr>
          <w:rFonts w:ascii="Times New Roman" w:hAnsi="Times New Roman" w:cs="Times New Roman"/>
          <w:sz w:val="28"/>
          <w:szCs w:val="26"/>
        </w:rPr>
        <w:t>Каверинс</w:t>
      </w:r>
      <w:r w:rsidR="00D36366" w:rsidRPr="00AC6FC5">
        <w:rPr>
          <w:rFonts w:ascii="Times New Roman" w:hAnsi="Times New Roman" w:cs="Times New Roman"/>
          <w:sz w:val="28"/>
          <w:szCs w:val="26"/>
        </w:rPr>
        <w:t>кий</w:t>
      </w:r>
      <w:r w:rsidRPr="00AC6FC5">
        <w:rPr>
          <w:rFonts w:ascii="Times New Roman" w:hAnsi="Times New Roman" w:cs="Times New Roman"/>
          <w:sz w:val="28"/>
          <w:szCs w:val="26"/>
        </w:rPr>
        <w:t xml:space="preserve"> сельсовет Добринского муниципального района Липецкой области, в том числе подведомственных им казенных учреждений</w:t>
      </w:r>
      <w:r w:rsidR="002B398A" w:rsidRPr="00AC6FC5">
        <w:rPr>
          <w:rFonts w:ascii="Times New Roman" w:hAnsi="Times New Roman" w:cs="Times New Roman"/>
          <w:sz w:val="28"/>
          <w:szCs w:val="26"/>
        </w:rPr>
        <w:t>»</w:t>
      </w:r>
      <w:r w:rsidR="009C4729" w:rsidRPr="00AC6FC5">
        <w:rPr>
          <w:rFonts w:ascii="Times New Roman" w:hAnsi="Times New Roman" w:cs="Times New Roman"/>
          <w:sz w:val="28"/>
          <w:szCs w:val="26"/>
        </w:rPr>
        <w:t>,</w:t>
      </w:r>
      <w:r w:rsidR="004366BF" w:rsidRPr="00AC6FC5">
        <w:rPr>
          <w:rFonts w:ascii="Times New Roman" w:hAnsi="Times New Roman" w:cs="Times New Roman"/>
          <w:sz w:val="28"/>
          <w:szCs w:val="26"/>
        </w:rPr>
        <w:t xml:space="preserve"> </w:t>
      </w:r>
      <w:r w:rsidR="009C4729" w:rsidRPr="00AC6FC5">
        <w:rPr>
          <w:rFonts w:ascii="Times New Roman" w:hAnsi="Times New Roman" w:cs="Times New Roman"/>
          <w:sz w:val="28"/>
          <w:szCs w:val="26"/>
        </w:rPr>
        <w:t>администрация сельского поселения</w:t>
      </w:r>
      <w:proofErr w:type="gramEnd"/>
    </w:p>
    <w:p w:rsidR="00300418" w:rsidRPr="002D3789" w:rsidRDefault="00300418" w:rsidP="00300418">
      <w:pPr>
        <w:ind w:firstLine="709"/>
        <w:jc w:val="both"/>
        <w:rPr>
          <w:sz w:val="28"/>
          <w:szCs w:val="28"/>
        </w:rPr>
      </w:pPr>
    </w:p>
    <w:p w:rsidR="00245632" w:rsidRDefault="00245632" w:rsidP="0024563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245632" w:rsidRDefault="00245632" w:rsidP="0024563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0F1" w:rsidRPr="002D3789" w:rsidRDefault="00010BCD" w:rsidP="009E6906">
      <w:pPr>
        <w:pStyle w:val="ConsPlusNormal"/>
        <w:ind w:firstLine="567"/>
        <w:jc w:val="both"/>
        <w:rPr>
          <w:sz w:val="28"/>
          <w:szCs w:val="28"/>
        </w:rPr>
      </w:pPr>
      <w:r w:rsidRPr="00543FD5">
        <w:rPr>
          <w:rFonts w:ascii="Times New Roman" w:hAnsi="Times New Roman" w:cs="Times New Roman"/>
          <w:sz w:val="28"/>
          <w:szCs w:val="28"/>
        </w:rPr>
        <w:t xml:space="preserve">1. </w:t>
      </w:r>
      <w:r w:rsidRPr="002D3789">
        <w:rPr>
          <w:rFonts w:ascii="Times New Roman" w:hAnsi="Times New Roman" w:cs="Times New Roman"/>
          <w:sz w:val="28"/>
          <w:szCs w:val="28"/>
        </w:rPr>
        <w:t xml:space="preserve">Утвердить нормативные затраты на обеспечение </w:t>
      </w:r>
      <w:proofErr w:type="gramStart"/>
      <w:r w:rsidRPr="002D3789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9E6906" w:rsidRPr="002D3789">
        <w:rPr>
          <w:rFonts w:ascii="Times New Roman" w:hAnsi="Times New Roman" w:cs="Times New Roman"/>
          <w:sz w:val="28"/>
          <w:szCs w:val="28"/>
        </w:rPr>
        <w:t>главного распорядителя средств бюджет</w:t>
      </w:r>
      <w:r w:rsidR="008A2E8B" w:rsidRPr="002D3789">
        <w:rPr>
          <w:rFonts w:ascii="Times New Roman" w:hAnsi="Times New Roman" w:cs="Times New Roman"/>
          <w:sz w:val="28"/>
          <w:szCs w:val="28"/>
        </w:rPr>
        <w:t>а сельского поселения</w:t>
      </w:r>
      <w:proofErr w:type="gramEnd"/>
      <w:r w:rsidR="008A2E8B" w:rsidRPr="002D3789">
        <w:rPr>
          <w:rFonts w:ascii="Times New Roman" w:hAnsi="Times New Roman" w:cs="Times New Roman"/>
          <w:sz w:val="28"/>
          <w:szCs w:val="28"/>
        </w:rPr>
        <w:t xml:space="preserve"> </w:t>
      </w:r>
      <w:r w:rsidR="009E2291">
        <w:rPr>
          <w:rFonts w:ascii="Times New Roman" w:hAnsi="Times New Roman" w:cs="Times New Roman"/>
          <w:sz w:val="28"/>
          <w:szCs w:val="28"/>
        </w:rPr>
        <w:t>Каверинс</w:t>
      </w:r>
      <w:r w:rsidR="00D36366">
        <w:rPr>
          <w:rFonts w:ascii="Times New Roman" w:hAnsi="Times New Roman" w:cs="Times New Roman"/>
          <w:sz w:val="28"/>
          <w:szCs w:val="28"/>
        </w:rPr>
        <w:t>кий</w:t>
      </w:r>
      <w:r w:rsidR="009E6906"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, в том числе подведомственных им казенных учреждений </w:t>
      </w:r>
      <w:r w:rsidRPr="002D3789">
        <w:rPr>
          <w:rFonts w:ascii="Times New Roman" w:hAnsi="Times New Roman" w:cs="Times New Roman"/>
          <w:sz w:val="28"/>
          <w:szCs w:val="28"/>
        </w:rPr>
        <w:t>согласно приложения.</w:t>
      </w:r>
    </w:p>
    <w:p w:rsidR="00AC6FC5" w:rsidRDefault="00AC6FC5" w:rsidP="00AC6FC5">
      <w:pPr>
        <w:ind w:firstLine="567"/>
        <w:jc w:val="both"/>
        <w:rPr>
          <w:sz w:val="28"/>
          <w:szCs w:val="28"/>
        </w:rPr>
      </w:pPr>
    </w:p>
    <w:p w:rsidR="00010BCD" w:rsidRPr="002D3789" w:rsidRDefault="00010BCD" w:rsidP="00AC6FC5">
      <w:pPr>
        <w:ind w:firstLine="567"/>
        <w:jc w:val="both"/>
        <w:rPr>
          <w:sz w:val="28"/>
          <w:szCs w:val="28"/>
        </w:rPr>
      </w:pPr>
      <w:r w:rsidRPr="002D3789">
        <w:rPr>
          <w:sz w:val="28"/>
          <w:szCs w:val="28"/>
        </w:rPr>
        <w:lastRenderedPageBreak/>
        <w:t xml:space="preserve">2. </w:t>
      </w:r>
      <w:r w:rsidR="009E6906" w:rsidRPr="002D3789">
        <w:rPr>
          <w:sz w:val="28"/>
          <w:szCs w:val="28"/>
        </w:rPr>
        <w:t xml:space="preserve">Разместить  настоящее постановление </w:t>
      </w:r>
      <w:r w:rsidRPr="002D3789">
        <w:rPr>
          <w:sz w:val="28"/>
          <w:szCs w:val="28"/>
        </w:rPr>
        <w:t>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proofErr w:type="spellStart"/>
      <w:r w:rsidRPr="002D3789">
        <w:rPr>
          <w:sz w:val="28"/>
          <w:szCs w:val="28"/>
          <w:lang w:val="en-US"/>
        </w:rPr>
        <w:t>zakupki</w:t>
      </w:r>
      <w:proofErr w:type="spellEnd"/>
      <w:r w:rsidRPr="002D3789">
        <w:rPr>
          <w:sz w:val="28"/>
          <w:szCs w:val="28"/>
        </w:rPr>
        <w:t>.</w:t>
      </w:r>
      <w:proofErr w:type="spellStart"/>
      <w:r w:rsidRPr="002D3789">
        <w:rPr>
          <w:sz w:val="28"/>
          <w:szCs w:val="28"/>
          <w:lang w:val="en-US"/>
        </w:rPr>
        <w:t>gov</w:t>
      </w:r>
      <w:proofErr w:type="spellEnd"/>
      <w:r w:rsidRPr="002D3789">
        <w:rPr>
          <w:sz w:val="28"/>
          <w:szCs w:val="28"/>
        </w:rPr>
        <w:t>.</w:t>
      </w:r>
      <w:proofErr w:type="spellStart"/>
      <w:r w:rsidRPr="002D3789">
        <w:rPr>
          <w:sz w:val="28"/>
          <w:szCs w:val="28"/>
          <w:lang w:val="en-US"/>
        </w:rPr>
        <w:t>ru</w:t>
      </w:r>
      <w:proofErr w:type="spellEnd"/>
      <w:r w:rsidRPr="002D3789">
        <w:rPr>
          <w:sz w:val="28"/>
          <w:szCs w:val="28"/>
        </w:rPr>
        <w:t>) в течени</w:t>
      </w:r>
      <w:proofErr w:type="gramStart"/>
      <w:r w:rsidRPr="002D3789">
        <w:rPr>
          <w:sz w:val="28"/>
          <w:szCs w:val="28"/>
        </w:rPr>
        <w:t>и</w:t>
      </w:r>
      <w:proofErr w:type="gramEnd"/>
      <w:r w:rsidRPr="002D3789">
        <w:rPr>
          <w:sz w:val="28"/>
          <w:szCs w:val="28"/>
        </w:rPr>
        <w:t xml:space="preserve"> 7 рабочих дней со дня его принятия.</w:t>
      </w:r>
    </w:p>
    <w:p w:rsidR="009E2291" w:rsidRDefault="009E2291" w:rsidP="00300418">
      <w:pPr>
        <w:ind w:firstLine="709"/>
        <w:jc w:val="both"/>
        <w:rPr>
          <w:sz w:val="28"/>
          <w:szCs w:val="28"/>
        </w:rPr>
      </w:pPr>
    </w:p>
    <w:p w:rsidR="00010BCD" w:rsidRPr="002D3789" w:rsidRDefault="00F3066F" w:rsidP="009E2291">
      <w:pPr>
        <w:ind w:firstLine="567"/>
        <w:jc w:val="both"/>
        <w:rPr>
          <w:sz w:val="28"/>
          <w:szCs w:val="28"/>
        </w:rPr>
      </w:pPr>
      <w:r w:rsidRPr="002D3789">
        <w:rPr>
          <w:sz w:val="28"/>
          <w:szCs w:val="28"/>
        </w:rPr>
        <w:t>3</w:t>
      </w:r>
      <w:r w:rsidR="00010BCD" w:rsidRPr="002D3789">
        <w:rPr>
          <w:sz w:val="28"/>
          <w:szCs w:val="28"/>
        </w:rPr>
        <w:t xml:space="preserve">. </w:t>
      </w:r>
      <w:proofErr w:type="gramStart"/>
      <w:r w:rsidR="00010BCD" w:rsidRPr="002D3789">
        <w:rPr>
          <w:sz w:val="28"/>
          <w:szCs w:val="28"/>
        </w:rPr>
        <w:t>Контроль за</w:t>
      </w:r>
      <w:proofErr w:type="gramEnd"/>
      <w:r w:rsidR="00010BCD" w:rsidRPr="002D3789">
        <w:rPr>
          <w:sz w:val="28"/>
          <w:szCs w:val="28"/>
        </w:rPr>
        <w:t xml:space="preserve"> исполнением настоящего п</w:t>
      </w:r>
      <w:r w:rsidR="00684FF1">
        <w:rPr>
          <w:sz w:val="28"/>
          <w:szCs w:val="28"/>
        </w:rPr>
        <w:t xml:space="preserve">остановления </w:t>
      </w:r>
      <w:r w:rsidR="00010BCD" w:rsidRPr="002D3789">
        <w:rPr>
          <w:sz w:val="28"/>
          <w:szCs w:val="28"/>
        </w:rPr>
        <w:t>оставляю за собой.</w:t>
      </w:r>
    </w:p>
    <w:p w:rsidR="00010BCD" w:rsidRPr="009E6906" w:rsidRDefault="00010BCD" w:rsidP="00300418">
      <w:pPr>
        <w:ind w:firstLine="709"/>
        <w:jc w:val="both"/>
      </w:pPr>
    </w:p>
    <w:p w:rsidR="009E6906" w:rsidRPr="009E6906" w:rsidRDefault="009E6906" w:rsidP="009E6906">
      <w:pPr>
        <w:jc w:val="both"/>
      </w:pPr>
    </w:p>
    <w:p w:rsidR="009E6906" w:rsidRPr="009E6906" w:rsidRDefault="009E6906" w:rsidP="009E6906">
      <w:pPr>
        <w:jc w:val="both"/>
      </w:pPr>
    </w:p>
    <w:p w:rsidR="000B23FF" w:rsidRPr="000B23FF" w:rsidRDefault="000B23FF" w:rsidP="000B23FF">
      <w:pPr>
        <w:pStyle w:val="a9"/>
        <w:jc w:val="both"/>
        <w:rPr>
          <w:rFonts w:ascii="Times New Roman" w:hAnsi="Times New Roman"/>
          <w:b/>
          <w:sz w:val="28"/>
          <w:szCs w:val="26"/>
        </w:rPr>
      </w:pPr>
      <w:r w:rsidRPr="000B23FF">
        <w:rPr>
          <w:rFonts w:ascii="Times New Roman" w:hAnsi="Times New Roman"/>
          <w:b/>
          <w:sz w:val="28"/>
          <w:szCs w:val="26"/>
        </w:rPr>
        <w:t xml:space="preserve">Глава администрации </w:t>
      </w:r>
    </w:p>
    <w:p w:rsidR="000B23FF" w:rsidRPr="000B23FF" w:rsidRDefault="000B23FF" w:rsidP="000B23FF">
      <w:pPr>
        <w:pStyle w:val="a9"/>
        <w:jc w:val="both"/>
        <w:rPr>
          <w:rFonts w:ascii="Times New Roman" w:hAnsi="Times New Roman"/>
          <w:b/>
          <w:sz w:val="28"/>
          <w:szCs w:val="26"/>
        </w:rPr>
      </w:pPr>
      <w:r w:rsidRPr="000B23FF">
        <w:rPr>
          <w:rFonts w:ascii="Times New Roman" w:hAnsi="Times New Roman"/>
          <w:b/>
          <w:sz w:val="28"/>
          <w:szCs w:val="26"/>
        </w:rPr>
        <w:t xml:space="preserve">сельского поселения </w:t>
      </w:r>
    </w:p>
    <w:p w:rsidR="000B23FF" w:rsidRPr="000B23FF" w:rsidRDefault="000B23FF" w:rsidP="000B23FF">
      <w:pPr>
        <w:pStyle w:val="a9"/>
        <w:jc w:val="both"/>
        <w:rPr>
          <w:rFonts w:ascii="Times New Roman" w:hAnsi="Times New Roman"/>
          <w:b/>
          <w:sz w:val="28"/>
          <w:szCs w:val="26"/>
        </w:rPr>
      </w:pPr>
      <w:r w:rsidRPr="000B23FF">
        <w:rPr>
          <w:rFonts w:ascii="Times New Roman" w:hAnsi="Times New Roman"/>
          <w:b/>
          <w:sz w:val="28"/>
          <w:szCs w:val="26"/>
        </w:rPr>
        <w:t>Каверинский сельсовет                                                     В.Г.Яковлев</w:t>
      </w:r>
    </w:p>
    <w:p w:rsidR="002D3789" w:rsidRDefault="00E93022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6DD7" w:rsidRDefault="002D3789" w:rsidP="00316D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D378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Приложение</w:t>
      </w:r>
    </w:p>
    <w:p w:rsidR="00316DD7" w:rsidRDefault="002D3789" w:rsidP="00316D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D3789">
        <w:rPr>
          <w:rFonts w:ascii="Times New Roman" w:hAnsi="Times New Roman" w:cs="Times New Roman"/>
          <w:sz w:val="28"/>
          <w:szCs w:val="28"/>
        </w:rPr>
        <w:t>к постановлению</w:t>
      </w:r>
      <w:r w:rsidR="00E93022" w:rsidRPr="002D3789">
        <w:rPr>
          <w:rFonts w:ascii="Times New Roman" w:hAnsi="Times New Roman" w:cs="Times New Roman"/>
          <w:sz w:val="28"/>
          <w:szCs w:val="28"/>
        </w:rPr>
        <w:t xml:space="preserve"> </w:t>
      </w:r>
      <w:r w:rsidR="00316DD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16DD7" w:rsidRDefault="00316DD7" w:rsidP="00316D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аверинский сельсовет</w:t>
      </w:r>
    </w:p>
    <w:p w:rsidR="00E93022" w:rsidRPr="002D3789" w:rsidRDefault="00E93022" w:rsidP="00316D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D37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C5DCE">
        <w:rPr>
          <w:rFonts w:ascii="Times New Roman" w:hAnsi="Times New Roman" w:cs="Times New Roman"/>
          <w:sz w:val="28"/>
          <w:szCs w:val="28"/>
        </w:rPr>
        <w:t xml:space="preserve">                        от «</w:t>
      </w:r>
      <w:r w:rsidR="009257F6">
        <w:rPr>
          <w:rFonts w:ascii="Times New Roman" w:hAnsi="Times New Roman" w:cs="Times New Roman"/>
          <w:sz w:val="28"/>
          <w:szCs w:val="28"/>
        </w:rPr>
        <w:t>14</w:t>
      </w:r>
      <w:r w:rsidR="00EC5DCE">
        <w:rPr>
          <w:rFonts w:ascii="Times New Roman" w:hAnsi="Times New Roman" w:cs="Times New Roman"/>
          <w:sz w:val="28"/>
          <w:szCs w:val="28"/>
        </w:rPr>
        <w:t>»</w:t>
      </w:r>
      <w:r w:rsidR="00316DD7">
        <w:rPr>
          <w:rFonts w:ascii="Times New Roman" w:hAnsi="Times New Roman" w:cs="Times New Roman"/>
          <w:sz w:val="28"/>
          <w:szCs w:val="28"/>
        </w:rPr>
        <w:t xml:space="preserve"> </w:t>
      </w:r>
      <w:r w:rsidR="009257F6">
        <w:rPr>
          <w:rFonts w:ascii="Times New Roman" w:hAnsi="Times New Roman" w:cs="Times New Roman"/>
          <w:sz w:val="28"/>
          <w:szCs w:val="28"/>
        </w:rPr>
        <w:t>июня</w:t>
      </w:r>
      <w:r w:rsidR="00EC5DCE">
        <w:rPr>
          <w:rFonts w:ascii="Times New Roman" w:hAnsi="Times New Roman" w:cs="Times New Roman"/>
          <w:sz w:val="28"/>
          <w:szCs w:val="28"/>
        </w:rPr>
        <w:t xml:space="preserve"> 201</w:t>
      </w:r>
      <w:r w:rsidR="009257F6">
        <w:rPr>
          <w:rFonts w:ascii="Times New Roman" w:hAnsi="Times New Roman" w:cs="Times New Roman"/>
          <w:sz w:val="28"/>
          <w:szCs w:val="28"/>
        </w:rPr>
        <w:t>8</w:t>
      </w:r>
      <w:r w:rsidR="002D3789" w:rsidRPr="002D3789">
        <w:rPr>
          <w:rFonts w:ascii="Times New Roman" w:hAnsi="Times New Roman" w:cs="Times New Roman"/>
          <w:sz w:val="28"/>
          <w:szCs w:val="28"/>
        </w:rPr>
        <w:t>г.</w:t>
      </w:r>
      <w:r w:rsidR="00316DD7">
        <w:rPr>
          <w:rFonts w:ascii="Times New Roman" w:hAnsi="Times New Roman" w:cs="Times New Roman"/>
          <w:sz w:val="28"/>
          <w:szCs w:val="28"/>
        </w:rPr>
        <w:t xml:space="preserve"> № </w:t>
      </w:r>
      <w:r w:rsidR="009257F6">
        <w:rPr>
          <w:rFonts w:ascii="Times New Roman" w:hAnsi="Times New Roman" w:cs="Times New Roman"/>
          <w:sz w:val="28"/>
          <w:szCs w:val="28"/>
        </w:rPr>
        <w:t>37</w:t>
      </w:r>
    </w:p>
    <w:p w:rsidR="00E93022" w:rsidRPr="002D3789" w:rsidRDefault="00E93022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3022" w:rsidRPr="002D3789" w:rsidRDefault="00E93022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7C85" w:rsidRPr="006F5EE3" w:rsidRDefault="007F7C85" w:rsidP="007F7C8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5E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5EE3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7F7C85" w:rsidRPr="002D3789" w:rsidRDefault="007F7C85" w:rsidP="007F7C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F7C85" w:rsidRPr="002D3789" w:rsidRDefault="007F7C85" w:rsidP="007F7C8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1" w:name="Par90"/>
      <w:bookmarkEnd w:id="1"/>
      <w:r w:rsidRPr="002D3789">
        <w:rPr>
          <w:sz w:val="28"/>
          <w:szCs w:val="28"/>
        </w:rPr>
        <w:t>1.Затраты на услуги связи</w:t>
      </w:r>
    </w:p>
    <w:p w:rsidR="007F7C85" w:rsidRPr="002D3789" w:rsidRDefault="007F7C85" w:rsidP="007F7C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35828" w:rsidRPr="002D3789" w:rsidRDefault="007F7C85" w:rsidP="007F7C85">
      <w:pPr>
        <w:jc w:val="center"/>
        <w:rPr>
          <w:sz w:val="28"/>
          <w:szCs w:val="28"/>
        </w:rPr>
      </w:pPr>
      <w:r w:rsidRPr="002D3789">
        <w:rPr>
          <w:sz w:val="28"/>
          <w:szCs w:val="28"/>
        </w:rPr>
        <w:t>1.1. Затраты на абонентскую плату</w:t>
      </w:r>
    </w:p>
    <w:p w:rsidR="007F7C85" w:rsidRPr="002D3789" w:rsidRDefault="007F7C85" w:rsidP="00E35828">
      <w:pPr>
        <w:ind w:firstLine="4678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0"/>
        <w:gridCol w:w="2491"/>
        <w:gridCol w:w="2491"/>
        <w:gridCol w:w="2491"/>
      </w:tblGrid>
      <w:tr w:rsidR="007F7C85" w:rsidRPr="002D3789" w:rsidTr="007F7C85">
        <w:tc>
          <w:tcPr>
            <w:tcW w:w="2490" w:type="dxa"/>
          </w:tcPr>
          <w:p w:rsidR="007F7C85" w:rsidRPr="002D3789" w:rsidRDefault="007F7C85" w:rsidP="007F7C85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 абонентских номеров</w:t>
            </w:r>
            <w:r w:rsidR="00392855">
              <w:rPr>
                <w:sz w:val="28"/>
                <w:szCs w:val="28"/>
              </w:rPr>
              <w:t xml:space="preserve"> </w:t>
            </w:r>
            <w:r w:rsidRPr="002D3789">
              <w:rPr>
                <w:sz w:val="28"/>
                <w:szCs w:val="28"/>
              </w:rPr>
              <w:t>(единиц)</w:t>
            </w:r>
          </w:p>
        </w:tc>
        <w:tc>
          <w:tcPr>
            <w:tcW w:w="2491" w:type="dxa"/>
          </w:tcPr>
          <w:p w:rsidR="007F7C85" w:rsidRPr="002D3789" w:rsidRDefault="007F7C85" w:rsidP="007F7C85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Ежемесячная</w:t>
            </w:r>
            <w:r w:rsidR="00392855">
              <w:rPr>
                <w:sz w:val="28"/>
                <w:szCs w:val="28"/>
              </w:rPr>
              <w:t xml:space="preserve"> абонентская плата за 1 номер (</w:t>
            </w:r>
            <w:r w:rsidRPr="002D3789">
              <w:rPr>
                <w:sz w:val="28"/>
                <w:szCs w:val="28"/>
              </w:rPr>
              <w:t>не более)</w:t>
            </w:r>
          </w:p>
        </w:tc>
        <w:tc>
          <w:tcPr>
            <w:tcW w:w="2491" w:type="dxa"/>
          </w:tcPr>
          <w:p w:rsidR="007F7C85" w:rsidRPr="002D3789" w:rsidRDefault="007F7C85" w:rsidP="007F7C85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 месяцев</w:t>
            </w:r>
          </w:p>
        </w:tc>
        <w:tc>
          <w:tcPr>
            <w:tcW w:w="2491" w:type="dxa"/>
          </w:tcPr>
          <w:p w:rsidR="007F7C85" w:rsidRPr="002D3789" w:rsidRDefault="00392855" w:rsidP="007F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в год (</w:t>
            </w:r>
            <w:r w:rsidR="007F7C85" w:rsidRPr="002D3789">
              <w:rPr>
                <w:sz w:val="28"/>
                <w:szCs w:val="28"/>
              </w:rPr>
              <w:t>не более)</w:t>
            </w:r>
          </w:p>
        </w:tc>
      </w:tr>
      <w:tr w:rsidR="007F7C85" w:rsidRPr="002D3789" w:rsidTr="007F7C85">
        <w:tc>
          <w:tcPr>
            <w:tcW w:w="2490" w:type="dxa"/>
          </w:tcPr>
          <w:p w:rsidR="007F7C85" w:rsidRPr="002D3789" w:rsidRDefault="003D738A" w:rsidP="007F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:rsidR="007F7C85" w:rsidRPr="002D3789" w:rsidRDefault="005472E2" w:rsidP="001E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84</w:t>
            </w:r>
          </w:p>
        </w:tc>
        <w:tc>
          <w:tcPr>
            <w:tcW w:w="2491" w:type="dxa"/>
          </w:tcPr>
          <w:p w:rsidR="007F7C85" w:rsidRPr="002D3789" w:rsidRDefault="007F7C85" w:rsidP="007F7C85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2</w:t>
            </w:r>
          </w:p>
        </w:tc>
        <w:tc>
          <w:tcPr>
            <w:tcW w:w="2491" w:type="dxa"/>
          </w:tcPr>
          <w:p w:rsidR="007F7C85" w:rsidRPr="002D3789" w:rsidRDefault="005472E2" w:rsidP="0054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18,24</w:t>
            </w:r>
          </w:p>
        </w:tc>
      </w:tr>
    </w:tbl>
    <w:p w:rsidR="007F7C85" w:rsidRPr="002D3789" w:rsidRDefault="007F7C85" w:rsidP="00E35828">
      <w:pPr>
        <w:ind w:firstLine="4678"/>
        <w:jc w:val="both"/>
        <w:rPr>
          <w:sz w:val="28"/>
          <w:szCs w:val="28"/>
        </w:rPr>
      </w:pPr>
    </w:p>
    <w:p w:rsidR="00AE4304" w:rsidRPr="002D3789" w:rsidRDefault="001E7E56" w:rsidP="001E7E56">
      <w:pPr>
        <w:jc w:val="center"/>
        <w:rPr>
          <w:sz w:val="28"/>
          <w:szCs w:val="28"/>
        </w:rPr>
      </w:pPr>
      <w:r w:rsidRPr="002D3789">
        <w:rPr>
          <w:sz w:val="28"/>
          <w:szCs w:val="28"/>
        </w:rPr>
        <w:t>1.2. Затраты на повременную оплату местных, междугородних и</w:t>
      </w:r>
    </w:p>
    <w:p w:rsidR="001E7E56" w:rsidRPr="002D3789" w:rsidRDefault="001E7E56" w:rsidP="001E7E56">
      <w:pPr>
        <w:jc w:val="center"/>
        <w:rPr>
          <w:sz w:val="28"/>
          <w:szCs w:val="28"/>
        </w:rPr>
      </w:pPr>
      <w:r w:rsidRPr="002D3789">
        <w:rPr>
          <w:sz w:val="28"/>
          <w:szCs w:val="28"/>
        </w:rPr>
        <w:t>международных телефонных соединений</w:t>
      </w:r>
    </w:p>
    <w:p w:rsidR="001E7E56" w:rsidRPr="002D3789" w:rsidRDefault="001E7E56" w:rsidP="00E35828">
      <w:pPr>
        <w:ind w:firstLine="4678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0"/>
        <w:gridCol w:w="2491"/>
        <w:gridCol w:w="2491"/>
        <w:gridCol w:w="2491"/>
      </w:tblGrid>
      <w:tr w:rsidR="001E7E56" w:rsidRPr="002D3789" w:rsidTr="008A2E8B">
        <w:tc>
          <w:tcPr>
            <w:tcW w:w="2490" w:type="dxa"/>
          </w:tcPr>
          <w:p w:rsidR="001E7E56" w:rsidRPr="002D3789" w:rsidRDefault="001E7E56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 абонентских номеров</w:t>
            </w:r>
            <w:r w:rsidR="00262FC1">
              <w:rPr>
                <w:sz w:val="28"/>
                <w:szCs w:val="28"/>
              </w:rPr>
              <w:t xml:space="preserve"> </w:t>
            </w:r>
            <w:r w:rsidRPr="002D3789">
              <w:rPr>
                <w:sz w:val="28"/>
                <w:szCs w:val="28"/>
              </w:rPr>
              <w:t>(единиц</w:t>
            </w:r>
            <w:r w:rsidR="00A55736" w:rsidRPr="002D3789">
              <w:rPr>
                <w:sz w:val="28"/>
                <w:szCs w:val="28"/>
              </w:rPr>
              <w:t>)</w:t>
            </w:r>
          </w:p>
        </w:tc>
        <w:tc>
          <w:tcPr>
            <w:tcW w:w="2491" w:type="dxa"/>
          </w:tcPr>
          <w:p w:rsidR="001E7E56" w:rsidRPr="002D3789" w:rsidRDefault="001E7E56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Цена минуты разговора рублей (не более)</w:t>
            </w:r>
          </w:p>
        </w:tc>
        <w:tc>
          <w:tcPr>
            <w:tcW w:w="2491" w:type="dxa"/>
          </w:tcPr>
          <w:p w:rsidR="001E7E56" w:rsidRPr="002D3789" w:rsidRDefault="001E7E56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2491" w:type="dxa"/>
          </w:tcPr>
          <w:p w:rsidR="001E7E56" w:rsidRPr="002D3789" w:rsidRDefault="001E7E56" w:rsidP="00262FC1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Расходы в год (не более)</w:t>
            </w:r>
          </w:p>
        </w:tc>
      </w:tr>
      <w:tr w:rsidR="001E7E56" w:rsidRPr="002D3789" w:rsidTr="008A2E8B">
        <w:tc>
          <w:tcPr>
            <w:tcW w:w="2490" w:type="dxa"/>
          </w:tcPr>
          <w:p w:rsidR="001E7E56" w:rsidRPr="002D3789" w:rsidRDefault="0017360D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0</w:t>
            </w:r>
          </w:p>
        </w:tc>
        <w:tc>
          <w:tcPr>
            <w:tcW w:w="2491" w:type="dxa"/>
          </w:tcPr>
          <w:p w:rsidR="001E7E56" w:rsidRPr="002D3789" w:rsidRDefault="0017360D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4,46</w:t>
            </w:r>
          </w:p>
        </w:tc>
        <w:tc>
          <w:tcPr>
            <w:tcW w:w="2491" w:type="dxa"/>
          </w:tcPr>
          <w:p w:rsidR="001E7E56" w:rsidRPr="002D3789" w:rsidRDefault="001E7E56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2</w:t>
            </w:r>
          </w:p>
        </w:tc>
        <w:tc>
          <w:tcPr>
            <w:tcW w:w="2491" w:type="dxa"/>
          </w:tcPr>
          <w:p w:rsidR="001E7E56" w:rsidRPr="002D3789" w:rsidRDefault="0017360D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535</w:t>
            </w:r>
            <w:r w:rsidR="00E66529">
              <w:rPr>
                <w:sz w:val="28"/>
                <w:szCs w:val="28"/>
              </w:rPr>
              <w:t>,20</w:t>
            </w:r>
          </w:p>
        </w:tc>
      </w:tr>
    </w:tbl>
    <w:p w:rsidR="001E7E56" w:rsidRPr="002D3789" w:rsidRDefault="001E7E56" w:rsidP="00E35828">
      <w:pPr>
        <w:ind w:firstLine="4678"/>
        <w:jc w:val="both"/>
        <w:rPr>
          <w:sz w:val="28"/>
          <w:szCs w:val="28"/>
        </w:rPr>
      </w:pPr>
    </w:p>
    <w:p w:rsidR="00A55736" w:rsidRPr="002D3789" w:rsidRDefault="00A55736" w:rsidP="00A55736">
      <w:pPr>
        <w:jc w:val="center"/>
        <w:rPr>
          <w:sz w:val="28"/>
          <w:szCs w:val="28"/>
        </w:rPr>
      </w:pPr>
      <w:r w:rsidRPr="002D3789">
        <w:rPr>
          <w:sz w:val="28"/>
          <w:szCs w:val="28"/>
        </w:rPr>
        <w:t>1.3. Затраты на передачу данных с использованием информационно - телекоммуникационной сети "Интернет"</w:t>
      </w:r>
    </w:p>
    <w:p w:rsidR="00A55736" w:rsidRPr="002D3789" w:rsidRDefault="00A55736" w:rsidP="00A55736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0"/>
        <w:gridCol w:w="2491"/>
        <w:gridCol w:w="2491"/>
        <w:gridCol w:w="2491"/>
      </w:tblGrid>
      <w:tr w:rsidR="00A55736" w:rsidRPr="002D3789" w:rsidTr="008A2E8B">
        <w:tc>
          <w:tcPr>
            <w:tcW w:w="2490" w:type="dxa"/>
          </w:tcPr>
          <w:p w:rsidR="00A55736" w:rsidRPr="002D3789" w:rsidRDefault="00A55736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 каналов передачи данных</w:t>
            </w:r>
            <w:r w:rsidR="003F5A51">
              <w:rPr>
                <w:sz w:val="28"/>
                <w:szCs w:val="28"/>
              </w:rPr>
              <w:t xml:space="preserve"> </w:t>
            </w:r>
            <w:r w:rsidRPr="002D3789">
              <w:rPr>
                <w:sz w:val="28"/>
                <w:szCs w:val="28"/>
              </w:rPr>
              <w:t>(единиц)</w:t>
            </w:r>
          </w:p>
        </w:tc>
        <w:tc>
          <w:tcPr>
            <w:tcW w:w="2491" w:type="dxa"/>
          </w:tcPr>
          <w:p w:rsidR="00A55736" w:rsidRPr="002D3789" w:rsidRDefault="00A55736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Месячная цена аренды канала передачи данных (не более)</w:t>
            </w:r>
          </w:p>
        </w:tc>
        <w:tc>
          <w:tcPr>
            <w:tcW w:w="2491" w:type="dxa"/>
          </w:tcPr>
          <w:p w:rsidR="00A55736" w:rsidRPr="002D3789" w:rsidRDefault="00A55736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2491" w:type="dxa"/>
          </w:tcPr>
          <w:p w:rsidR="00A55736" w:rsidRPr="002D3789" w:rsidRDefault="003F5A51" w:rsidP="008A2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в год (</w:t>
            </w:r>
            <w:r w:rsidR="00A55736" w:rsidRPr="002D3789">
              <w:rPr>
                <w:sz w:val="28"/>
                <w:szCs w:val="28"/>
              </w:rPr>
              <w:t>не более)</w:t>
            </w:r>
          </w:p>
        </w:tc>
      </w:tr>
      <w:tr w:rsidR="00A55736" w:rsidRPr="002D3789" w:rsidTr="008A2E8B">
        <w:tc>
          <w:tcPr>
            <w:tcW w:w="2490" w:type="dxa"/>
          </w:tcPr>
          <w:p w:rsidR="00A55736" w:rsidRPr="002D3789" w:rsidRDefault="00A55736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A55736" w:rsidRPr="002D3789" w:rsidRDefault="0017360D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0</w:t>
            </w:r>
            <w:r w:rsidR="003F5A51">
              <w:rPr>
                <w:sz w:val="28"/>
                <w:szCs w:val="28"/>
              </w:rPr>
              <w:t xml:space="preserve"> </w:t>
            </w:r>
            <w:r w:rsidRPr="002D3789">
              <w:rPr>
                <w:sz w:val="28"/>
                <w:szCs w:val="28"/>
              </w:rPr>
              <w:t>030</w:t>
            </w:r>
            <w:r w:rsidR="00A55736" w:rsidRPr="002D3789">
              <w:rPr>
                <w:sz w:val="28"/>
                <w:szCs w:val="28"/>
              </w:rPr>
              <w:t>,00</w:t>
            </w:r>
          </w:p>
        </w:tc>
        <w:tc>
          <w:tcPr>
            <w:tcW w:w="2491" w:type="dxa"/>
          </w:tcPr>
          <w:p w:rsidR="00A55736" w:rsidRPr="002D3789" w:rsidRDefault="00A55736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2</w:t>
            </w:r>
          </w:p>
        </w:tc>
        <w:tc>
          <w:tcPr>
            <w:tcW w:w="2491" w:type="dxa"/>
          </w:tcPr>
          <w:p w:rsidR="00A55736" w:rsidRPr="002D3789" w:rsidRDefault="0017360D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20</w:t>
            </w:r>
            <w:r w:rsidR="003F5A51">
              <w:rPr>
                <w:sz w:val="28"/>
                <w:szCs w:val="28"/>
              </w:rPr>
              <w:t xml:space="preserve"> </w:t>
            </w:r>
            <w:r w:rsidRPr="002D3789">
              <w:rPr>
                <w:sz w:val="28"/>
                <w:szCs w:val="28"/>
              </w:rPr>
              <w:t>360</w:t>
            </w:r>
            <w:r w:rsidR="00A55736" w:rsidRPr="002D3789">
              <w:rPr>
                <w:sz w:val="28"/>
                <w:szCs w:val="28"/>
              </w:rPr>
              <w:t>,0</w:t>
            </w:r>
            <w:r w:rsidR="00E66529">
              <w:rPr>
                <w:sz w:val="28"/>
                <w:szCs w:val="28"/>
              </w:rPr>
              <w:t>0</w:t>
            </w:r>
          </w:p>
        </w:tc>
      </w:tr>
    </w:tbl>
    <w:p w:rsidR="00A55736" w:rsidRPr="002D3789" w:rsidRDefault="00A55736" w:rsidP="00A55736">
      <w:pPr>
        <w:jc w:val="center"/>
        <w:rPr>
          <w:sz w:val="28"/>
          <w:szCs w:val="28"/>
        </w:rPr>
      </w:pPr>
    </w:p>
    <w:p w:rsidR="00DA3CA0" w:rsidRPr="003F5A51" w:rsidRDefault="00893B4A" w:rsidP="00DA3CA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3F5A51">
        <w:rPr>
          <w:b/>
          <w:sz w:val="28"/>
          <w:szCs w:val="28"/>
        </w:rPr>
        <w:t>2</w:t>
      </w:r>
      <w:r w:rsidR="00DA3CA0" w:rsidRPr="003F5A51">
        <w:rPr>
          <w:b/>
          <w:sz w:val="28"/>
          <w:szCs w:val="28"/>
        </w:rPr>
        <w:t xml:space="preserve">. Затраты на приобретение прочих работ и услуг, не относящиеся </w:t>
      </w:r>
    </w:p>
    <w:p w:rsidR="00DA3CA0" w:rsidRPr="002D3789" w:rsidRDefault="00DA3CA0" w:rsidP="00DA3CA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F5A51">
        <w:rPr>
          <w:b/>
          <w:sz w:val="28"/>
          <w:szCs w:val="28"/>
        </w:rPr>
        <w:t>к затратам на услуги связи, аренду и содержание имущества</w:t>
      </w:r>
    </w:p>
    <w:p w:rsidR="00DA3CA0" w:rsidRPr="002D3789" w:rsidRDefault="00DA3CA0" w:rsidP="00DA3C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CA0" w:rsidRPr="002D3789" w:rsidRDefault="00893B4A" w:rsidP="00DA3CA0">
      <w:pPr>
        <w:jc w:val="center"/>
        <w:rPr>
          <w:sz w:val="28"/>
          <w:szCs w:val="28"/>
        </w:rPr>
      </w:pPr>
      <w:r w:rsidRPr="002D3789">
        <w:rPr>
          <w:sz w:val="28"/>
          <w:szCs w:val="28"/>
        </w:rPr>
        <w:t>2</w:t>
      </w:r>
      <w:r w:rsidR="00DA3CA0" w:rsidRPr="002D3789">
        <w:rPr>
          <w:sz w:val="28"/>
          <w:szCs w:val="28"/>
        </w:rPr>
        <w:t>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DA3CA0" w:rsidRPr="002D3789" w:rsidRDefault="00DA3CA0" w:rsidP="00DA3CA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DA3CA0" w:rsidRPr="002D3789" w:rsidTr="00DA3CA0">
        <w:tc>
          <w:tcPr>
            <w:tcW w:w="4981" w:type="dxa"/>
          </w:tcPr>
          <w:p w:rsidR="00DA3CA0" w:rsidRPr="002D3789" w:rsidRDefault="00DA3CA0" w:rsidP="00DC37BF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Количество программных продуктов, требующих  сопровождение, не более, единиц  </w:t>
            </w:r>
          </w:p>
        </w:tc>
        <w:tc>
          <w:tcPr>
            <w:tcW w:w="4982" w:type="dxa"/>
          </w:tcPr>
          <w:p w:rsidR="00DA3CA0" w:rsidRPr="002D3789" w:rsidRDefault="00DA3CA0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Затраты на оплату услуг по сопровождению программных </w:t>
            </w:r>
            <w:r w:rsidR="00D27A4E" w:rsidRPr="002D3789">
              <w:rPr>
                <w:sz w:val="28"/>
                <w:szCs w:val="28"/>
              </w:rPr>
              <w:t>продуктов, рублей год</w:t>
            </w:r>
            <w:r w:rsidRPr="002D3789">
              <w:rPr>
                <w:sz w:val="28"/>
                <w:szCs w:val="28"/>
              </w:rPr>
              <w:t xml:space="preserve"> </w:t>
            </w:r>
          </w:p>
        </w:tc>
      </w:tr>
      <w:tr w:rsidR="00DA3CA0" w:rsidRPr="002D3789" w:rsidTr="00DA3CA0">
        <w:tc>
          <w:tcPr>
            <w:tcW w:w="4981" w:type="dxa"/>
          </w:tcPr>
          <w:p w:rsidR="00DA3CA0" w:rsidRPr="002D3789" w:rsidRDefault="00DC37BF" w:rsidP="00D27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2" w:type="dxa"/>
          </w:tcPr>
          <w:p w:rsidR="00DA3CA0" w:rsidRPr="002D3789" w:rsidRDefault="00DC37BF" w:rsidP="00D27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  <w:r w:rsidR="00E154FF">
              <w:rPr>
                <w:sz w:val="28"/>
                <w:szCs w:val="28"/>
              </w:rPr>
              <w:t>000</w:t>
            </w:r>
            <w:r w:rsidR="00D27A4E" w:rsidRPr="002D37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D27A4E" w:rsidRPr="002D3789">
              <w:rPr>
                <w:sz w:val="28"/>
                <w:szCs w:val="28"/>
              </w:rPr>
              <w:t>0</w:t>
            </w:r>
          </w:p>
        </w:tc>
      </w:tr>
    </w:tbl>
    <w:p w:rsidR="00DC12C1" w:rsidRPr="002D3789" w:rsidRDefault="00893B4A" w:rsidP="008758C4">
      <w:pPr>
        <w:shd w:val="clear" w:color="auto" w:fill="FFFFFF"/>
        <w:spacing w:before="240" w:line="274" w:lineRule="exact"/>
        <w:ind w:right="221"/>
        <w:jc w:val="center"/>
        <w:rPr>
          <w:sz w:val="28"/>
          <w:szCs w:val="28"/>
        </w:rPr>
      </w:pPr>
      <w:r w:rsidRPr="002D3789">
        <w:rPr>
          <w:sz w:val="28"/>
          <w:szCs w:val="28"/>
        </w:rPr>
        <w:lastRenderedPageBreak/>
        <w:t>2</w:t>
      </w:r>
      <w:r w:rsidR="00DC12C1" w:rsidRPr="002D3789">
        <w:rPr>
          <w:sz w:val="28"/>
          <w:szCs w:val="28"/>
        </w:rPr>
        <w:t>.2 Затраты на приобретение периодических печатных изданий и справочной литературы</w:t>
      </w:r>
    </w:p>
    <w:p w:rsidR="00DC12C1" w:rsidRPr="002D3789" w:rsidRDefault="00DC12C1" w:rsidP="00DC12C1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88"/>
        <w:gridCol w:w="1507"/>
        <w:gridCol w:w="1560"/>
        <w:gridCol w:w="1983"/>
        <w:gridCol w:w="1418"/>
      </w:tblGrid>
      <w:tr w:rsidR="00DC12C1" w:rsidRPr="002D3789" w:rsidTr="00B16B38">
        <w:trPr>
          <w:trHeight w:val="549"/>
        </w:trPr>
        <w:tc>
          <w:tcPr>
            <w:tcW w:w="675" w:type="dxa"/>
          </w:tcPr>
          <w:p w:rsidR="00DC12C1" w:rsidRPr="002D3789" w:rsidRDefault="00DC12C1" w:rsidP="00915AC0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№ </w:t>
            </w:r>
            <w:proofErr w:type="gramStart"/>
            <w:r w:rsidRPr="002D3789">
              <w:rPr>
                <w:sz w:val="28"/>
                <w:szCs w:val="28"/>
              </w:rPr>
              <w:t>п</w:t>
            </w:r>
            <w:proofErr w:type="gramEnd"/>
            <w:r w:rsidRPr="002D3789">
              <w:rPr>
                <w:sz w:val="28"/>
                <w:szCs w:val="28"/>
              </w:rPr>
              <w:t>/п</w:t>
            </w:r>
          </w:p>
        </w:tc>
        <w:tc>
          <w:tcPr>
            <w:tcW w:w="2888" w:type="dxa"/>
          </w:tcPr>
          <w:p w:rsidR="00DC12C1" w:rsidRPr="002D3789" w:rsidRDefault="00DC12C1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507" w:type="dxa"/>
          </w:tcPr>
          <w:p w:rsidR="00DC12C1" w:rsidRPr="002D3789" w:rsidRDefault="00DC12C1" w:rsidP="00915AC0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</w:tcPr>
          <w:p w:rsidR="00DC12C1" w:rsidRPr="002D3789" w:rsidRDefault="00DC12C1" w:rsidP="00915AC0">
            <w:pPr>
              <w:tabs>
                <w:tab w:val="left" w:pos="1451"/>
              </w:tabs>
              <w:spacing w:line="274" w:lineRule="exact"/>
              <w:ind w:right="-107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</w:t>
            </w:r>
          </w:p>
        </w:tc>
        <w:tc>
          <w:tcPr>
            <w:tcW w:w="1983" w:type="dxa"/>
          </w:tcPr>
          <w:p w:rsidR="00DC12C1" w:rsidRPr="002D3789" w:rsidRDefault="00DC12C1" w:rsidP="00FA1478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ериод подписки</w:t>
            </w:r>
          </w:p>
        </w:tc>
        <w:tc>
          <w:tcPr>
            <w:tcW w:w="1418" w:type="dxa"/>
          </w:tcPr>
          <w:p w:rsidR="00DC12C1" w:rsidRPr="002D3789" w:rsidRDefault="00DC12C1" w:rsidP="00172C6F">
            <w:pPr>
              <w:spacing w:line="274" w:lineRule="exact"/>
              <w:ind w:left="33" w:right="-108" w:firstLine="1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цена за единицу, руб.</w:t>
            </w:r>
          </w:p>
        </w:tc>
      </w:tr>
      <w:tr w:rsidR="00DC12C1" w:rsidRPr="002D3789" w:rsidTr="00B16B38">
        <w:trPr>
          <w:trHeight w:val="549"/>
        </w:trPr>
        <w:tc>
          <w:tcPr>
            <w:tcW w:w="675" w:type="dxa"/>
          </w:tcPr>
          <w:p w:rsidR="00DC12C1" w:rsidRPr="002D3789" w:rsidRDefault="00DC12C1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DC12C1" w:rsidRPr="002D3789" w:rsidRDefault="00172C6F" w:rsidP="008A2E8B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 «</w:t>
            </w:r>
            <w:proofErr w:type="spellStart"/>
            <w:r w:rsidR="00DC12C1" w:rsidRPr="002D3789">
              <w:rPr>
                <w:sz w:val="28"/>
                <w:szCs w:val="28"/>
              </w:rPr>
              <w:t>Добринские</w:t>
            </w:r>
            <w:proofErr w:type="spellEnd"/>
            <w:r w:rsidR="00DC12C1" w:rsidRPr="002D3789">
              <w:rPr>
                <w:sz w:val="28"/>
                <w:szCs w:val="28"/>
              </w:rPr>
              <w:t xml:space="preserve"> вести»</w:t>
            </w:r>
          </w:p>
        </w:tc>
        <w:tc>
          <w:tcPr>
            <w:tcW w:w="1507" w:type="dxa"/>
          </w:tcPr>
          <w:p w:rsidR="00DC12C1" w:rsidRPr="002D3789" w:rsidRDefault="00DC12C1" w:rsidP="00915AC0">
            <w:pPr>
              <w:spacing w:line="274" w:lineRule="exact"/>
              <w:ind w:right="-108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</w:tcPr>
          <w:p w:rsidR="00DC12C1" w:rsidRPr="002D3789" w:rsidRDefault="00BE263A" w:rsidP="00915AC0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DC12C1" w:rsidRPr="002D3789" w:rsidRDefault="00DC12C1" w:rsidP="00B16B38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E154FF">
              <w:rPr>
                <w:sz w:val="28"/>
                <w:szCs w:val="28"/>
              </w:rPr>
              <w:t>78 раз</w:t>
            </w:r>
            <w:r w:rsidRPr="002D3789">
              <w:rPr>
                <w:sz w:val="28"/>
                <w:szCs w:val="28"/>
              </w:rPr>
              <w:t xml:space="preserve"> в полугодие</w:t>
            </w:r>
          </w:p>
        </w:tc>
        <w:tc>
          <w:tcPr>
            <w:tcW w:w="1418" w:type="dxa"/>
          </w:tcPr>
          <w:p w:rsidR="00DC12C1" w:rsidRPr="002D3789" w:rsidRDefault="00E154FF" w:rsidP="00277657">
            <w:pPr>
              <w:spacing w:line="274" w:lineRule="exact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6</w:t>
            </w:r>
            <w:r w:rsidR="00BE263A" w:rsidRPr="002D3789">
              <w:rPr>
                <w:sz w:val="28"/>
                <w:szCs w:val="28"/>
              </w:rPr>
              <w:t>00,00</w:t>
            </w:r>
          </w:p>
        </w:tc>
      </w:tr>
      <w:tr w:rsidR="00DC12C1" w:rsidRPr="002D3789" w:rsidTr="00B16B38">
        <w:trPr>
          <w:trHeight w:val="655"/>
        </w:trPr>
        <w:tc>
          <w:tcPr>
            <w:tcW w:w="675" w:type="dxa"/>
          </w:tcPr>
          <w:p w:rsidR="00DC12C1" w:rsidRPr="002D3789" w:rsidRDefault="00DC12C1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DC12C1" w:rsidRPr="002D3789" w:rsidRDefault="00447232" w:rsidP="008A2E8B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 «</w:t>
            </w:r>
            <w:r w:rsidR="00DC12C1" w:rsidRPr="002D3789">
              <w:rPr>
                <w:sz w:val="28"/>
                <w:szCs w:val="28"/>
              </w:rPr>
              <w:t>Липецкая газ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07" w:type="dxa"/>
          </w:tcPr>
          <w:p w:rsidR="00DC12C1" w:rsidRPr="002D3789" w:rsidRDefault="00DC12C1" w:rsidP="00915AC0">
            <w:pPr>
              <w:spacing w:line="274" w:lineRule="exact"/>
              <w:ind w:right="-108"/>
              <w:jc w:val="center"/>
              <w:rPr>
                <w:i/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</w:tcPr>
          <w:p w:rsidR="00DC12C1" w:rsidRPr="002D3789" w:rsidRDefault="00BE263A" w:rsidP="00915AC0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DC12C1" w:rsidRPr="002D3789" w:rsidRDefault="00DC12C1" w:rsidP="00B16B38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E154FF">
              <w:rPr>
                <w:sz w:val="28"/>
                <w:szCs w:val="28"/>
              </w:rPr>
              <w:t>125 раз</w:t>
            </w:r>
            <w:r w:rsidRPr="002D3789">
              <w:rPr>
                <w:sz w:val="28"/>
                <w:szCs w:val="28"/>
              </w:rPr>
              <w:t xml:space="preserve"> в полугодие</w:t>
            </w:r>
          </w:p>
        </w:tc>
        <w:tc>
          <w:tcPr>
            <w:tcW w:w="1418" w:type="dxa"/>
          </w:tcPr>
          <w:p w:rsidR="00DC12C1" w:rsidRPr="002D3789" w:rsidRDefault="00BE263A" w:rsidP="00277657">
            <w:pPr>
              <w:ind w:right="34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900</w:t>
            </w:r>
            <w:r w:rsidR="00DC12C1" w:rsidRPr="002D3789">
              <w:rPr>
                <w:sz w:val="28"/>
                <w:szCs w:val="28"/>
              </w:rPr>
              <w:t>,00</w:t>
            </w:r>
          </w:p>
          <w:p w:rsidR="00DC12C1" w:rsidRPr="002D3789" w:rsidRDefault="00DC12C1" w:rsidP="00277657">
            <w:pPr>
              <w:ind w:right="34"/>
              <w:rPr>
                <w:sz w:val="28"/>
                <w:szCs w:val="28"/>
              </w:rPr>
            </w:pPr>
          </w:p>
        </w:tc>
      </w:tr>
      <w:tr w:rsidR="00E154FF" w:rsidRPr="002D3789" w:rsidTr="00B16B38">
        <w:trPr>
          <w:trHeight w:val="655"/>
        </w:trPr>
        <w:tc>
          <w:tcPr>
            <w:tcW w:w="675" w:type="dxa"/>
          </w:tcPr>
          <w:p w:rsidR="00E154FF" w:rsidRPr="002D3789" w:rsidRDefault="00E154FF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</w:tcPr>
          <w:p w:rsidR="00E154FF" w:rsidRPr="002D3789" w:rsidRDefault="00447232" w:rsidP="008A2E8B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«Липецкая газета. </w:t>
            </w:r>
            <w:r w:rsidR="00E154FF">
              <w:rPr>
                <w:sz w:val="28"/>
                <w:szCs w:val="28"/>
              </w:rPr>
              <w:t>Итоги недел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07" w:type="dxa"/>
          </w:tcPr>
          <w:p w:rsidR="00E154FF" w:rsidRPr="002D3789" w:rsidRDefault="00E154FF" w:rsidP="00915AC0">
            <w:pPr>
              <w:spacing w:line="274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</w:tcPr>
          <w:p w:rsidR="00E154FF" w:rsidRPr="002D3789" w:rsidRDefault="00E154FF" w:rsidP="00915AC0">
            <w:pPr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E154FF" w:rsidRPr="002D3789" w:rsidRDefault="00E154FF" w:rsidP="00B16B38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26 раз</w:t>
            </w:r>
            <w:r w:rsidRPr="002D3789">
              <w:rPr>
                <w:sz w:val="28"/>
                <w:szCs w:val="28"/>
              </w:rPr>
              <w:t xml:space="preserve"> в полугодие</w:t>
            </w:r>
          </w:p>
        </w:tc>
        <w:tc>
          <w:tcPr>
            <w:tcW w:w="1418" w:type="dxa"/>
          </w:tcPr>
          <w:p w:rsidR="00E154FF" w:rsidRPr="002D3789" w:rsidRDefault="00E154FF" w:rsidP="00277657">
            <w:pPr>
              <w:ind w:right="34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900,00</w:t>
            </w:r>
          </w:p>
          <w:p w:rsidR="00E154FF" w:rsidRPr="002D3789" w:rsidRDefault="00E154FF" w:rsidP="00277657">
            <w:pPr>
              <w:ind w:right="34"/>
              <w:jc w:val="center"/>
              <w:rPr>
                <w:sz w:val="28"/>
                <w:szCs w:val="28"/>
              </w:rPr>
            </w:pPr>
          </w:p>
        </w:tc>
      </w:tr>
      <w:tr w:rsidR="00733AA5" w:rsidRPr="002D3789" w:rsidTr="00B16B38">
        <w:trPr>
          <w:trHeight w:val="655"/>
        </w:trPr>
        <w:tc>
          <w:tcPr>
            <w:tcW w:w="675" w:type="dxa"/>
          </w:tcPr>
          <w:p w:rsidR="00733AA5" w:rsidRDefault="00733AA5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88" w:type="dxa"/>
          </w:tcPr>
          <w:p w:rsidR="00733AA5" w:rsidRDefault="00B710A1" w:rsidP="008A2E8B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 «Липецкие известия»</w:t>
            </w:r>
          </w:p>
        </w:tc>
        <w:tc>
          <w:tcPr>
            <w:tcW w:w="1507" w:type="dxa"/>
          </w:tcPr>
          <w:p w:rsidR="00733AA5" w:rsidRDefault="00B710A1" w:rsidP="00915AC0">
            <w:pPr>
              <w:spacing w:line="274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</w:tcPr>
          <w:p w:rsidR="00733AA5" w:rsidRDefault="00B710A1" w:rsidP="00915AC0">
            <w:pPr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733AA5" w:rsidRPr="002D3789" w:rsidRDefault="00B710A1" w:rsidP="00B16B38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26 раз</w:t>
            </w:r>
            <w:r w:rsidRPr="002D3789">
              <w:rPr>
                <w:sz w:val="28"/>
                <w:szCs w:val="28"/>
              </w:rPr>
              <w:t xml:space="preserve"> в полугодие</w:t>
            </w:r>
          </w:p>
        </w:tc>
        <w:tc>
          <w:tcPr>
            <w:tcW w:w="1418" w:type="dxa"/>
          </w:tcPr>
          <w:p w:rsidR="00733AA5" w:rsidRPr="002D3789" w:rsidRDefault="00B710A1" w:rsidP="0027765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6</w:t>
            </w:r>
            <w:r w:rsidRPr="002D3789">
              <w:rPr>
                <w:sz w:val="28"/>
                <w:szCs w:val="28"/>
              </w:rPr>
              <w:t>00,00</w:t>
            </w:r>
          </w:p>
        </w:tc>
      </w:tr>
      <w:tr w:rsidR="00447232" w:rsidRPr="002D3789" w:rsidTr="00B16B38">
        <w:trPr>
          <w:trHeight w:val="655"/>
        </w:trPr>
        <w:tc>
          <w:tcPr>
            <w:tcW w:w="675" w:type="dxa"/>
          </w:tcPr>
          <w:p w:rsidR="00447232" w:rsidRDefault="00447232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447232" w:rsidRDefault="00447232" w:rsidP="008A2E8B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 «Российская газета»</w:t>
            </w:r>
          </w:p>
        </w:tc>
        <w:tc>
          <w:tcPr>
            <w:tcW w:w="1507" w:type="dxa"/>
          </w:tcPr>
          <w:p w:rsidR="00447232" w:rsidRDefault="00447232" w:rsidP="00915AC0">
            <w:pPr>
              <w:spacing w:line="274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</w:tcPr>
          <w:p w:rsidR="00447232" w:rsidRDefault="00447232" w:rsidP="00915AC0">
            <w:pPr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447232" w:rsidRPr="002D3789" w:rsidRDefault="00447232" w:rsidP="00447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56 раз в полугодие</w:t>
            </w:r>
          </w:p>
        </w:tc>
        <w:tc>
          <w:tcPr>
            <w:tcW w:w="1418" w:type="dxa"/>
          </w:tcPr>
          <w:p w:rsidR="00447232" w:rsidRDefault="00447232" w:rsidP="0044723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 400,00</w:t>
            </w:r>
          </w:p>
        </w:tc>
      </w:tr>
    </w:tbl>
    <w:p w:rsidR="00DC12C1" w:rsidRPr="002D3789" w:rsidRDefault="00DC12C1" w:rsidP="00A55736">
      <w:pPr>
        <w:jc w:val="center"/>
        <w:rPr>
          <w:sz w:val="28"/>
          <w:szCs w:val="28"/>
        </w:rPr>
      </w:pPr>
    </w:p>
    <w:p w:rsidR="00D27A4E" w:rsidRPr="00F34915" w:rsidRDefault="00893B4A" w:rsidP="00D27A4E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F34915">
        <w:rPr>
          <w:b/>
          <w:sz w:val="28"/>
          <w:szCs w:val="28"/>
        </w:rPr>
        <w:t>3</w:t>
      </w:r>
      <w:r w:rsidR="00D27A4E" w:rsidRPr="00F34915">
        <w:rPr>
          <w:b/>
          <w:sz w:val="28"/>
          <w:szCs w:val="28"/>
        </w:rPr>
        <w:t>. Затраты на приобретение основных средств</w:t>
      </w:r>
    </w:p>
    <w:p w:rsidR="00D27A4E" w:rsidRPr="002D3789" w:rsidRDefault="00D27A4E" w:rsidP="00D27A4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106"/>
        <w:gridCol w:w="1132"/>
        <w:gridCol w:w="1974"/>
        <w:gridCol w:w="3048"/>
      </w:tblGrid>
      <w:tr w:rsidR="00D27A4E" w:rsidRPr="002D3789" w:rsidTr="0075116C">
        <w:trPr>
          <w:trHeight w:val="970"/>
        </w:trPr>
        <w:tc>
          <w:tcPr>
            <w:tcW w:w="594" w:type="dxa"/>
          </w:tcPr>
          <w:p w:rsidR="00D27A4E" w:rsidRPr="002D3789" w:rsidRDefault="00D27A4E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№ </w:t>
            </w:r>
            <w:proofErr w:type="gramStart"/>
            <w:r w:rsidRPr="002D3789">
              <w:rPr>
                <w:sz w:val="28"/>
                <w:szCs w:val="28"/>
              </w:rPr>
              <w:t>п</w:t>
            </w:r>
            <w:proofErr w:type="gramEnd"/>
            <w:r w:rsidRPr="002D3789">
              <w:rPr>
                <w:sz w:val="28"/>
                <w:szCs w:val="28"/>
              </w:rPr>
              <w:t>/п</w:t>
            </w:r>
          </w:p>
        </w:tc>
        <w:tc>
          <w:tcPr>
            <w:tcW w:w="3106" w:type="dxa"/>
          </w:tcPr>
          <w:p w:rsidR="00D27A4E" w:rsidRPr="002D3789" w:rsidRDefault="00D27A4E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2" w:type="dxa"/>
          </w:tcPr>
          <w:p w:rsidR="00D27A4E" w:rsidRPr="002D3789" w:rsidRDefault="00D27A4E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орма (штук)</w:t>
            </w:r>
          </w:p>
        </w:tc>
        <w:tc>
          <w:tcPr>
            <w:tcW w:w="1974" w:type="dxa"/>
          </w:tcPr>
          <w:p w:rsidR="00D27A4E" w:rsidRPr="002D3789" w:rsidRDefault="00D27A4E" w:rsidP="006151FC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Цена за единицу, не более рублей</w:t>
            </w:r>
          </w:p>
        </w:tc>
        <w:tc>
          <w:tcPr>
            <w:tcW w:w="3048" w:type="dxa"/>
          </w:tcPr>
          <w:p w:rsidR="00D27A4E" w:rsidRPr="002D3789" w:rsidRDefault="00D27A4E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римечание</w:t>
            </w:r>
          </w:p>
        </w:tc>
      </w:tr>
      <w:tr w:rsidR="00D27A4E" w:rsidRPr="002D3789" w:rsidTr="0075116C">
        <w:trPr>
          <w:trHeight w:val="970"/>
        </w:trPr>
        <w:tc>
          <w:tcPr>
            <w:tcW w:w="594" w:type="dxa"/>
          </w:tcPr>
          <w:p w:rsidR="009B23E2" w:rsidRPr="002D3789" w:rsidRDefault="009B23E2" w:rsidP="007F7028">
            <w:pPr>
              <w:jc w:val="center"/>
              <w:rPr>
                <w:sz w:val="28"/>
                <w:szCs w:val="28"/>
              </w:rPr>
            </w:pPr>
          </w:p>
          <w:p w:rsidR="009B23E2" w:rsidRPr="002D3789" w:rsidRDefault="009B23E2" w:rsidP="007F7028">
            <w:pPr>
              <w:jc w:val="center"/>
              <w:rPr>
                <w:sz w:val="28"/>
                <w:szCs w:val="28"/>
              </w:rPr>
            </w:pPr>
          </w:p>
          <w:p w:rsidR="00D27A4E" w:rsidRPr="002D3789" w:rsidRDefault="00D36366" w:rsidP="007F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6" w:type="dxa"/>
          </w:tcPr>
          <w:p w:rsidR="00D27A4E" w:rsidRPr="002D3789" w:rsidRDefault="007F7028" w:rsidP="007F7028">
            <w:pPr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оутбук</w:t>
            </w:r>
          </w:p>
        </w:tc>
        <w:tc>
          <w:tcPr>
            <w:tcW w:w="1132" w:type="dxa"/>
          </w:tcPr>
          <w:p w:rsidR="00D27A4E" w:rsidRPr="002D3789" w:rsidRDefault="007F7028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D27A4E" w:rsidRPr="002D3789" w:rsidRDefault="007F7028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45</w:t>
            </w:r>
            <w:r w:rsidR="006151FC">
              <w:rPr>
                <w:sz w:val="28"/>
                <w:szCs w:val="28"/>
              </w:rPr>
              <w:t xml:space="preserve"> </w:t>
            </w:r>
            <w:r w:rsidRPr="002D3789">
              <w:rPr>
                <w:sz w:val="28"/>
                <w:szCs w:val="28"/>
              </w:rPr>
              <w:t>000,00</w:t>
            </w:r>
          </w:p>
        </w:tc>
        <w:tc>
          <w:tcPr>
            <w:tcW w:w="3048" w:type="dxa"/>
          </w:tcPr>
          <w:p w:rsidR="00D27A4E" w:rsidRPr="002D3789" w:rsidRDefault="007F7028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одного</w:t>
            </w:r>
          </w:p>
        </w:tc>
      </w:tr>
    </w:tbl>
    <w:p w:rsidR="00D27A4E" w:rsidRPr="002D3789" w:rsidRDefault="00D27A4E" w:rsidP="00A55736">
      <w:pPr>
        <w:jc w:val="center"/>
        <w:rPr>
          <w:sz w:val="28"/>
          <w:szCs w:val="28"/>
        </w:rPr>
      </w:pPr>
    </w:p>
    <w:p w:rsidR="007F7028" w:rsidRPr="007D122C" w:rsidRDefault="00893B4A" w:rsidP="007F7028">
      <w:pPr>
        <w:shd w:val="clear" w:color="auto" w:fill="FFFFFF"/>
        <w:spacing w:line="274" w:lineRule="exact"/>
        <w:ind w:left="298"/>
        <w:jc w:val="center"/>
        <w:rPr>
          <w:b/>
          <w:bCs/>
          <w:sz w:val="28"/>
          <w:szCs w:val="28"/>
        </w:rPr>
      </w:pPr>
      <w:r w:rsidRPr="007D122C">
        <w:rPr>
          <w:b/>
          <w:bCs/>
          <w:spacing w:val="-1"/>
          <w:sz w:val="28"/>
          <w:szCs w:val="28"/>
        </w:rPr>
        <w:t>4</w:t>
      </w:r>
      <w:r w:rsidR="007F7028" w:rsidRPr="007D122C">
        <w:rPr>
          <w:b/>
          <w:bCs/>
          <w:spacing w:val="-1"/>
          <w:sz w:val="28"/>
          <w:szCs w:val="28"/>
        </w:rPr>
        <w:t xml:space="preserve">. Затраты на приобретение расходных </w:t>
      </w:r>
      <w:r w:rsidR="007F7028" w:rsidRPr="007D122C">
        <w:rPr>
          <w:b/>
          <w:bCs/>
          <w:sz w:val="28"/>
          <w:szCs w:val="28"/>
        </w:rPr>
        <w:t xml:space="preserve">материалов </w:t>
      </w:r>
    </w:p>
    <w:p w:rsidR="007F7028" w:rsidRPr="007D122C" w:rsidRDefault="007F7028" w:rsidP="007F7028">
      <w:pPr>
        <w:shd w:val="clear" w:color="auto" w:fill="FFFFFF"/>
        <w:spacing w:line="274" w:lineRule="exact"/>
        <w:ind w:left="298"/>
        <w:jc w:val="center"/>
        <w:rPr>
          <w:b/>
          <w:bCs/>
          <w:sz w:val="28"/>
          <w:szCs w:val="28"/>
        </w:rPr>
      </w:pPr>
      <w:r w:rsidRPr="007D122C">
        <w:rPr>
          <w:b/>
          <w:bCs/>
          <w:sz w:val="28"/>
          <w:szCs w:val="28"/>
        </w:rPr>
        <w:t xml:space="preserve">для различных типов принтеров, многофункциональных устройств, </w:t>
      </w:r>
    </w:p>
    <w:p w:rsidR="007F7028" w:rsidRPr="007D122C" w:rsidRDefault="007F7028" w:rsidP="007F7028">
      <w:pPr>
        <w:shd w:val="clear" w:color="auto" w:fill="FFFFFF"/>
        <w:spacing w:line="274" w:lineRule="exact"/>
        <w:ind w:left="298"/>
        <w:jc w:val="center"/>
        <w:rPr>
          <w:b/>
          <w:bCs/>
          <w:sz w:val="28"/>
          <w:szCs w:val="28"/>
        </w:rPr>
      </w:pPr>
      <w:r w:rsidRPr="007D122C">
        <w:rPr>
          <w:b/>
          <w:bCs/>
          <w:sz w:val="28"/>
          <w:szCs w:val="28"/>
        </w:rPr>
        <w:t xml:space="preserve">копировальных аппаратов (оргтехники) и другого оборудования </w:t>
      </w:r>
    </w:p>
    <w:p w:rsidR="007F7028" w:rsidRPr="002D3789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  <w:r w:rsidRPr="007D122C">
        <w:rPr>
          <w:b/>
          <w:bCs/>
          <w:sz w:val="28"/>
          <w:szCs w:val="28"/>
        </w:rPr>
        <w:t>в расчете на одну единицу оргтехники</w:t>
      </w:r>
    </w:p>
    <w:p w:rsidR="007F7028" w:rsidRPr="002D3789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9"/>
        <w:gridCol w:w="3054"/>
        <w:gridCol w:w="1471"/>
        <w:gridCol w:w="2213"/>
        <w:gridCol w:w="2990"/>
      </w:tblGrid>
      <w:tr w:rsidR="007F7028" w:rsidRPr="002D3789" w:rsidTr="007F7028">
        <w:tc>
          <w:tcPr>
            <w:tcW w:w="669" w:type="dxa"/>
          </w:tcPr>
          <w:p w:rsidR="007F7028" w:rsidRPr="002D3789" w:rsidRDefault="007F7028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№ </w:t>
            </w:r>
            <w:proofErr w:type="gramStart"/>
            <w:r w:rsidRPr="002D3789">
              <w:rPr>
                <w:sz w:val="28"/>
                <w:szCs w:val="28"/>
              </w:rPr>
              <w:t>п</w:t>
            </w:r>
            <w:proofErr w:type="gramEnd"/>
            <w:r w:rsidRPr="002D3789">
              <w:rPr>
                <w:sz w:val="28"/>
                <w:szCs w:val="28"/>
              </w:rPr>
              <w:t>/п</w:t>
            </w:r>
          </w:p>
        </w:tc>
        <w:tc>
          <w:tcPr>
            <w:tcW w:w="3054" w:type="dxa"/>
          </w:tcPr>
          <w:p w:rsidR="007F7028" w:rsidRPr="002D3789" w:rsidRDefault="007F7028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92" w:type="dxa"/>
          </w:tcPr>
          <w:p w:rsidR="007F7028" w:rsidRPr="002D3789" w:rsidRDefault="007F7028" w:rsidP="007F7028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958" w:type="dxa"/>
          </w:tcPr>
          <w:p w:rsidR="007F7028" w:rsidRPr="002D3789" w:rsidRDefault="007F7028" w:rsidP="007F7028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</w:t>
            </w:r>
          </w:p>
        </w:tc>
        <w:tc>
          <w:tcPr>
            <w:tcW w:w="2990" w:type="dxa"/>
          </w:tcPr>
          <w:p w:rsidR="007F7028" w:rsidRPr="002D3789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редельная цена</w:t>
            </w:r>
          </w:p>
          <w:p w:rsidR="007F7028" w:rsidRPr="002D3789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2D3789">
              <w:rPr>
                <w:spacing w:val="-2"/>
                <w:sz w:val="28"/>
                <w:szCs w:val="28"/>
              </w:rPr>
              <w:t>приобретения</w:t>
            </w:r>
          </w:p>
          <w:p w:rsidR="007F7028" w:rsidRPr="002D3789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за единицу</w:t>
            </w:r>
          </w:p>
          <w:p w:rsidR="007F7028" w:rsidRPr="002D3789" w:rsidRDefault="007F7028" w:rsidP="007F7028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измерения, руб.</w:t>
            </w:r>
          </w:p>
        </w:tc>
      </w:tr>
      <w:tr w:rsidR="007F7028" w:rsidRPr="002D3789" w:rsidTr="007F7028">
        <w:tc>
          <w:tcPr>
            <w:tcW w:w="669" w:type="dxa"/>
          </w:tcPr>
          <w:p w:rsidR="007F7028" w:rsidRPr="002D3789" w:rsidRDefault="007F7028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</w:tcPr>
          <w:p w:rsidR="007F7028" w:rsidRPr="002D3789" w:rsidRDefault="007F7028" w:rsidP="008A2E8B">
            <w:pPr>
              <w:shd w:val="clear" w:color="auto" w:fill="FFFFFF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Тонер-картридж для принтера формата А</w:t>
            </w:r>
            <w:proofErr w:type="gramStart"/>
            <w:r w:rsidRPr="002D3789">
              <w:rPr>
                <w:sz w:val="28"/>
                <w:szCs w:val="28"/>
              </w:rPr>
              <w:t>4</w:t>
            </w:r>
            <w:proofErr w:type="gramEnd"/>
            <w:r w:rsidRPr="002D3789">
              <w:rPr>
                <w:sz w:val="28"/>
                <w:szCs w:val="28"/>
              </w:rPr>
              <w:t xml:space="preserve"> (черно-белая печать)</w:t>
            </w:r>
          </w:p>
        </w:tc>
        <w:tc>
          <w:tcPr>
            <w:tcW w:w="1292" w:type="dxa"/>
          </w:tcPr>
          <w:p w:rsidR="007F7028" w:rsidRPr="002D3789" w:rsidRDefault="007F7028" w:rsidP="008A2E8B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шт.</w:t>
            </w:r>
          </w:p>
        </w:tc>
        <w:tc>
          <w:tcPr>
            <w:tcW w:w="1958" w:type="dxa"/>
          </w:tcPr>
          <w:p w:rsidR="007F7028" w:rsidRPr="002D3789" w:rsidRDefault="007F7028" w:rsidP="007F7028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шт. в год</w:t>
            </w:r>
          </w:p>
        </w:tc>
        <w:tc>
          <w:tcPr>
            <w:tcW w:w="2990" w:type="dxa"/>
          </w:tcPr>
          <w:p w:rsidR="007F7028" w:rsidRPr="002D3789" w:rsidRDefault="009B23E2" w:rsidP="007D12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3</w:t>
            </w:r>
            <w:r w:rsidR="007D122C">
              <w:rPr>
                <w:sz w:val="28"/>
                <w:szCs w:val="28"/>
              </w:rPr>
              <w:t xml:space="preserve"> </w:t>
            </w:r>
            <w:r w:rsidR="007F7028" w:rsidRPr="002D3789">
              <w:rPr>
                <w:sz w:val="28"/>
                <w:szCs w:val="28"/>
              </w:rPr>
              <w:t>500,00</w:t>
            </w:r>
          </w:p>
        </w:tc>
      </w:tr>
      <w:tr w:rsidR="009E1778" w:rsidRPr="002D3789" w:rsidTr="007F7028">
        <w:tc>
          <w:tcPr>
            <w:tcW w:w="669" w:type="dxa"/>
          </w:tcPr>
          <w:p w:rsidR="009E1778" w:rsidRPr="002D3789" w:rsidRDefault="009E1778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3</w:t>
            </w:r>
          </w:p>
        </w:tc>
        <w:tc>
          <w:tcPr>
            <w:tcW w:w="3054" w:type="dxa"/>
          </w:tcPr>
          <w:p w:rsidR="009E1778" w:rsidRPr="002D3789" w:rsidRDefault="009E1778" w:rsidP="008A2E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D3789">
              <w:rPr>
                <w:color w:val="000000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1292" w:type="dxa"/>
          </w:tcPr>
          <w:p w:rsidR="009E1778" w:rsidRPr="002D3789" w:rsidRDefault="009E1778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шт.</w:t>
            </w:r>
          </w:p>
        </w:tc>
        <w:tc>
          <w:tcPr>
            <w:tcW w:w="1958" w:type="dxa"/>
          </w:tcPr>
          <w:p w:rsidR="009E1778" w:rsidRPr="002D3789" w:rsidRDefault="009E1778" w:rsidP="008A2E8B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шт. (периодичность приобретения – 1 раз в 2 года)</w:t>
            </w:r>
          </w:p>
        </w:tc>
        <w:tc>
          <w:tcPr>
            <w:tcW w:w="2990" w:type="dxa"/>
          </w:tcPr>
          <w:p w:rsidR="009E1778" w:rsidRPr="002D3789" w:rsidRDefault="009E1778" w:rsidP="007D12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</w:t>
            </w:r>
            <w:r w:rsidR="007D122C">
              <w:rPr>
                <w:sz w:val="28"/>
                <w:szCs w:val="28"/>
              </w:rPr>
              <w:t xml:space="preserve"> </w:t>
            </w:r>
            <w:r w:rsidRPr="002D3789">
              <w:rPr>
                <w:sz w:val="28"/>
                <w:szCs w:val="28"/>
              </w:rPr>
              <w:t>000,00</w:t>
            </w:r>
          </w:p>
        </w:tc>
      </w:tr>
      <w:tr w:rsidR="009E1778" w:rsidRPr="002D3789" w:rsidTr="007F7028">
        <w:tc>
          <w:tcPr>
            <w:tcW w:w="669" w:type="dxa"/>
          </w:tcPr>
          <w:p w:rsidR="009E1778" w:rsidRPr="002D3789" w:rsidRDefault="009E1778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4</w:t>
            </w:r>
          </w:p>
        </w:tc>
        <w:tc>
          <w:tcPr>
            <w:tcW w:w="3054" w:type="dxa"/>
          </w:tcPr>
          <w:p w:rsidR="009E1778" w:rsidRPr="002D3789" w:rsidRDefault="009E1778" w:rsidP="008A2E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D3789">
              <w:rPr>
                <w:color w:val="000000"/>
                <w:sz w:val="28"/>
                <w:szCs w:val="28"/>
              </w:rPr>
              <w:t>Мышь компьютерная</w:t>
            </w:r>
          </w:p>
        </w:tc>
        <w:tc>
          <w:tcPr>
            <w:tcW w:w="1292" w:type="dxa"/>
          </w:tcPr>
          <w:p w:rsidR="009E1778" w:rsidRPr="002D3789" w:rsidRDefault="009E1778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шт.</w:t>
            </w:r>
          </w:p>
        </w:tc>
        <w:tc>
          <w:tcPr>
            <w:tcW w:w="1958" w:type="dxa"/>
          </w:tcPr>
          <w:p w:rsidR="009E1778" w:rsidRPr="002D3789" w:rsidRDefault="009E1778" w:rsidP="008A2E8B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шт. (периодичность приобретения – 1 раз в 2 года)</w:t>
            </w:r>
          </w:p>
        </w:tc>
        <w:tc>
          <w:tcPr>
            <w:tcW w:w="2990" w:type="dxa"/>
          </w:tcPr>
          <w:p w:rsidR="009E1778" w:rsidRPr="002D3789" w:rsidRDefault="009E1778" w:rsidP="007D12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700,00</w:t>
            </w:r>
          </w:p>
        </w:tc>
      </w:tr>
    </w:tbl>
    <w:p w:rsidR="009E1778" w:rsidRPr="00254B21" w:rsidRDefault="00893B4A" w:rsidP="003570A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/>
          <w:bCs/>
          <w:sz w:val="28"/>
          <w:szCs w:val="28"/>
        </w:rPr>
      </w:pPr>
      <w:r w:rsidRPr="00254B21">
        <w:rPr>
          <w:b/>
          <w:bCs/>
          <w:sz w:val="28"/>
          <w:szCs w:val="28"/>
        </w:rPr>
        <w:lastRenderedPageBreak/>
        <w:t>5</w:t>
      </w:r>
      <w:r w:rsidR="009E1778" w:rsidRPr="00254B21">
        <w:rPr>
          <w:b/>
          <w:bCs/>
          <w:sz w:val="28"/>
          <w:szCs w:val="28"/>
        </w:rPr>
        <w:t>.Затрат</w:t>
      </w:r>
      <w:r w:rsidR="003570AD" w:rsidRPr="00254B21">
        <w:rPr>
          <w:b/>
          <w:bCs/>
          <w:sz w:val="28"/>
          <w:szCs w:val="28"/>
        </w:rPr>
        <w:t xml:space="preserve">ы </w:t>
      </w:r>
      <w:r w:rsidR="009E1778" w:rsidRPr="00254B21">
        <w:rPr>
          <w:b/>
          <w:bCs/>
          <w:sz w:val="28"/>
          <w:szCs w:val="28"/>
        </w:rPr>
        <w:t>на приобретение канцелярских принадлежностей</w:t>
      </w:r>
    </w:p>
    <w:p w:rsidR="009E1778" w:rsidRPr="002D3789" w:rsidRDefault="009E1778" w:rsidP="003570A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X="-61" w:tblpY="1"/>
        <w:tblOverlap w:val="never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8"/>
        <w:gridCol w:w="1282"/>
        <w:gridCol w:w="1878"/>
        <w:gridCol w:w="2312"/>
        <w:gridCol w:w="1657"/>
      </w:tblGrid>
      <w:tr w:rsidR="009E1778" w:rsidRPr="002D3789" w:rsidTr="009C66F0">
        <w:trPr>
          <w:trHeight w:val="644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№ </w:t>
            </w:r>
            <w:proofErr w:type="gramStart"/>
            <w:r w:rsidRPr="002D3789">
              <w:rPr>
                <w:sz w:val="28"/>
                <w:szCs w:val="28"/>
              </w:rPr>
              <w:t>п</w:t>
            </w:r>
            <w:proofErr w:type="gramEnd"/>
            <w:r w:rsidRPr="002D3789">
              <w:rPr>
                <w:sz w:val="28"/>
                <w:szCs w:val="28"/>
              </w:rPr>
              <w:t>/п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78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9E1778" w:rsidRPr="002D3789" w:rsidTr="009C66F0">
        <w:trPr>
          <w:trHeight w:val="612"/>
        </w:trPr>
        <w:tc>
          <w:tcPr>
            <w:tcW w:w="10356" w:type="dxa"/>
            <w:gridSpan w:val="6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из расчета на одного сотрудника </w:t>
            </w:r>
          </w:p>
        </w:tc>
      </w:tr>
      <w:tr w:rsidR="009E1778" w:rsidRPr="002D3789" w:rsidTr="009C66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</w:t>
            </w:r>
          </w:p>
        </w:tc>
        <w:tc>
          <w:tcPr>
            <w:tcW w:w="251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алькулятор настольный STF-888-14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7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раза в 5 лет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640,00</w:t>
            </w:r>
          </w:p>
        </w:tc>
      </w:tr>
      <w:tr w:rsidR="009E1778" w:rsidRPr="002D3789" w:rsidTr="009C66F0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</w:t>
            </w:r>
          </w:p>
        </w:tc>
        <w:tc>
          <w:tcPr>
            <w:tcW w:w="251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арандаш механический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7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C122B5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C122B5">
              <w:rPr>
                <w:sz w:val="28"/>
                <w:szCs w:val="28"/>
              </w:rPr>
              <w:t>2</w:t>
            </w:r>
            <w:r w:rsidRPr="002D3789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45,00</w:t>
            </w:r>
          </w:p>
        </w:tc>
      </w:tr>
      <w:tr w:rsidR="009E1778" w:rsidRPr="002D3789" w:rsidTr="009C66F0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3</w:t>
            </w:r>
          </w:p>
        </w:tc>
        <w:tc>
          <w:tcPr>
            <w:tcW w:w="251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лей -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7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C122B5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C122B5">
              <w:rPr>
                <w:sz w:val="28"/>
                <w:szCs w:val="28"/>
              </w:rPr>
              <w:t>3</w:t>
            </w:r>
            <w:r w:rsidRPr="002D3789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9E1778" w:rsidRPr="002D3789" w:rsidRDefault="009E1778" w:rsidP="00C122B5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C122B5">
              <w:rPr>
                <w:sz w:val="28"/>
                <w:szCs w:val="28"/>
              </w:rPr>
              <w:t>87</w:t>
            </w:r>
            <w:r w:rsidRPr="002D3789">
              <w:rPr>
                <w:sz w:val="28"/>
                <w:szCs w:val="28"/>
              </w:rPr>
              <w:t>,00</w:t>
            </w:r>
          </w:p>
        </w:tc>
      </w:tr>
      <w:tr w:rsidR="009E1778" w:rsidRPr="002D3789" w:rsidTr="009C66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4</w:t>
            </w:r>
          </w:p>
        </w:tc>
        <w:tc>
          <w:tcPr>
            <w:tcW w:w="251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7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9E1778" w:rsidRPr="002D3789" w:rsidRDefault="009E1778" w:rsidP="00C122B5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C122B5">
              <w:rPr>
                <w:sz w:val="28"/>
                <w:szCs w:val="28"/>
              </w:rPr>
              <w:t>3</w:t>
            </w:r>
            <w:r w:rsidRPr="002D3789">
              <w:rPr>
                <w:sz w:val="28"/>
                <w:szCs w:val="28"/>
              </w:rPr>
              <w:t>0,00</w:t>
            </w:r>
          </w:p>
        </w:tc>
      </w:tr>
      <w:tr w:rsidR="009E1778" w:rsidRPr="002D3789" w:rsidTr="009C66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5</w:t>
            </w:r>
          </w:p>
        </w:tc>
        <w:tc>
          <w:tcPr>
            <w:tcW w:w="251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лейкая лента 19 мм х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7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45,00</w:t>
            </w:r>
          </w:p>
        </w:tc>
      </w:tr>
      <w:tr w:rsidR="009E1778" w:rsidRPr="002D3789" w:rsidTr="009C66F0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6</w:t>
            </w:r>
          </w:p>
        </w:tc>
        <w:tc>
          <w:tcPr>
            <w:tcW w:w="251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нопки металлические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3789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87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30,00</w:t>
            </w:r>
          </w:p>
        </w:tc>
      </w:tr>
      <w:tr w:rsidR="009E1778" w:rsidRPr="002D3789" w:rsidTr="009C66F0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7</w:t>
            </w:r>
          </w:p>
        </w:tc>
        <w:tc>
          <w:tcPr>
            <w:tcW w:w="251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рректирующая жидкость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7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C122B5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C122B5">
              <w:rPr>
                <w:sz w:val="28"/>
                <w:szCs w:val="28"/>
              </w:rPr>
              <w:t>3</w:t>
            </w:r>
            <w:r w:rsidRPr="002D3789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9E1778" w:rsidRPr="002D3789" w:rsidRDefault="009E1778" w:rsidP="00C122B5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C122B5">
              <w:rPr>
                <w:sz w:val="28"/>
                <w:szCs w:val="28"/>
              </w:rPr>
              <w:t>75</w:t>
            </w:r>
            <w:r w:rsidRPr="002D3789">
              <w:rPr>
                <w:sz w:val="28"/>
                <w:szCs w:val="28"/>
              </w:rPr>
              <w:t>,00</w:t>
            </w:r>
          </w:p>
        </w:tc>
      </w:tr>
      <w:tr w:rsidR="009E1778" w:rsidRPr="002D3789" w:rsidTr="009C66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8</w:t>
            </w:r>
          </w:p>
        </w:tc>
        <w:tc>
          <w:tcPr>
            <w:tcW w:w="251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Маркер выделитель текста  6 </w:t>
            </w: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7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360,00</w:t>
            </w:r>
          </w:p>
        </w:tc>
      </w:tr>
      <w:tr w:rsidR="009E1778" w:rsidRPr="002D3789" w:rsidTr="009C66F0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9</w:t>
            </w:r>
          </w:p>
        </w:tc>
        <w:tc>
          <w:tcPr>
            <w:tcW w:w="2518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ожницы</w:t>
            </w:r>
          </w:p>
        </w:tc>
        <w:tc>
          <w:tcPr>
            <w:tcW w:w="1282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раза в 3 года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97,00</w:t>
            </w:r>
          </w:p>
        </w:tc>
      </w:tr>
      <w:tr w:rsidR="009E1778" w:rsidRPr="002D3789" w:rsidTr="009C66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0</w:t>
            </w:r>
          </w:p>
        </w:tc>
        <w:tc>
          <w:tcPr>
            <w:tcW w:w="251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апка  конверт с кнопкой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78" w:type="dxa"/>
            <w:shd w:val="clear" w:color="auto" w:fill="auto"/>
            <w:hideMark/>
          </w:tcPr>
          <w:p w:rsidR="009E1778" w:rsidRPr="002D3789" w:rsidRDefault="009E1778" w:rsidP="00A819C1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A819C1">
              <w:rPr>
                <w:sz w:val="28"/>
                <w:szCs w:val="28"/>
              </w:rPr>
              <w:t>5</w:t>
            </w:r>
            <w:r w:rsidRPr="002D3789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9E1778" w:rsidRPr="002D3789" w:rsidRDefault="009E1778" w:rsidP="00A819C1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A819C1">
              <w:rPr>
                <w:sz w:val="28"/>
                <w:szCs w:val="28"/>
              </w:rPr>
              <w:t>90</w:t>
            </w:r>
            <w:r w:rsidRPr="002D3789">
              <w:rPr>
                <w:sz w:val="28"/>
                <w:szCs w:val="28"/>
              </w:rPr>
              <w:t>,00</w:t>
            </w:r>
          </w:p>
        </w:tc>
      </w:tr>
      <w:tr w:rsidR="009E1778" w:rsidRPr="002D3789" w:rsidTr="009C66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1</w:t>
            </w:r>
          </w:p>
        </w:tc>
        <w:tc>
          <w:tcPr>
            <w:tcW w:w="251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апка скоросшиватель Дело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7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A819C1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A819C1">
              <w:rPr>
                <w:sz w:val="28"/>
                <w:szCs w:val="28"/>
              </w:rPr>
              <w:t>5</w:t>
            </w:r>
            <w:r w:rsidRPr="002D3789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9E1778" w:rsidRPr="002D3789" w:rsidRDefault="00D6320D" w:rsidP="00A819C1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A819C1">
              <w:rPr>
                <w:sz w:val="28"/>
                <w:szCs w:val="28"/>
              </w:rPr>
              <w:t>60</w:t>
            </w:r>
            <w:r w:rsidRPr="002D3789">
              <w:rPr>
                <w:sz w:val="28"/>
                <w:szCs w:val="28"/>
              </w:rPr>
              <w:t>0</w:t>
            </w:r>
            <w:r w:rsidR="009E1778" w:rsidRPr="002D3789">
              <w:rPr>
                <w:sz w:val="28"/>
                <w:szCs w:val="28"/>
              </w:rPr>
              <w:t>,00</w:t>
            </w:r>
          </w:p>
        </w:tc>
      </w:tr>
      <w:tr w:rsidR="009E1778" w:rsidRPr="002D3789" w:rsidTr="009C66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2</w:t>
            </w:r>
          </w:p>
        </w:tc>
        <w:tc>
          <w:tcPr>
            <w:tcW w:w="251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апка-А4 с 2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78" w:type="dxa"/>
            <w:shd w:val="clear" w:color="auto" w:fill="auto"/>
            <w:hideMark/>
          </w:tcPr>
          <w:p w:rsidR="009E1778" w:rsidRPr="002D3789" w:rsidRDefault="009E1778" w:rsidP="00A819C1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A819C1">
              <w:rPr>
                <w:sz w:val="28"/>
                <w:szCs w:val="28"/>
              </w:rPr>
              <w:t>2</w:t>
            </w:r>
            <w:r w:rsidRPr="002D3789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9E1778" w:rsidRPr="002D3789" w:rsidRDefault="009E1778" w:rsidP="00A819C1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A819C1">
              <w:rPr>
                <w:sz w:val="28"/>
                <w:szCs w:val="28"/>
              </w:rPr>
              <w:t>200</w:t>
            </w:r>
            <w:r w:rsidRPr="002D3789">
              <w:rPr>
                <w:sz w:val="28"/>
                <w:szCs w:val="28"/>
              </w:rPr>
              <w:t>,00</w:t>
            </w:r>
          </w:p>
        </w:tc>
      </w:tr>
      <w:tr w:rsidR="009E1778" w:rsidRPr="002D3789" w:rsidTr="009C66F0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3</w:t>
            </w:r>
          </w:p>
        </w:tc>
        <w:tc>
          <w:tcPr>
            <w:tcW w:w="251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апка-А4 с 4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78" w:type="dxa"/>
            <w:shd w:val="clear" w:color="auto" w:fill="auto"/>
            <w:hideMark/>
          </w:tcPr>
          <w:p w:rsidR="009E1778" w:rsidRPr="002D3789" w:rsidRDefault="009E1778" w:rsidP="00A819C1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A819C1">
              <w:rPr>
                <w:sz w:val="28"/>
                <w:szCs w:val="28"/>
              </w:rPr>
              <w:t>1</w:t>
            </w:r>
            <w:r w:rsidRPr="002D3789">
              <w:rPr>
                <w:sz w:val="28"/>
                <w:szCs w:val="28"/>
              </w:rPr>
              <w:t xml:space="preserve"> единиц</w:t>
            </w:r>
            <w:r w:rsidR="00A819C1">
              <w:rPr>
                <w:sz w:val="28"/>
                <w:szCs w:val="28"/>
              </w:rPr>
              <w:t>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9E1778" w:rsidRPr="002D3789" w:rsidRDefault="009E1778" w:rsidP="00A819C1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A819C1">
              <w:rPr>
                <w:sz w:val="28"/>
                <w:szCs w:val="28"/>
              </w:rPr>
              <w:t>190</w:t>
            </w:r>
            <w:r w:rsidRPr="002D3789">
              <w:rPr>
                <w:sz w:val="28"/>
                <w:szCs w:val="28"/>
              </w:rPr>
              <w:t>,00</w:t>
            </w:r>
          </w:p>
        </w:tc>
      </w:tr>
      <w:tr w:rsidR="009E1778" w:rsidRPr="002D3789" w:rsidTr="009C66F0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4</w:t>
            </w:r>
          </w:p>
        </w:tc>
        <w:tc>
          <w:tcPr>
            <w:tcW w:w="251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апка-А4 с 80 вкладыш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78" w:type="dxa"/>
            <w:shd w:val="clear" w:color="auto" w:fill="auto"/>
            <w:hideMark/>
          </w:tcPr>
          <w:p w:rsidR="009E1778" w:rsidRPr="002D3789" w:rsidRDefault="009E1778" w:rsidP="00A819C1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A819C1">
              <w:rPr>
                <w:sz w:val="28"/>
                <w:szCs w:val="28"/>
              </w:rPr>
              <w:t>1</w:t>
            </w:r>
            <w:r w:rsidRPr="002D3789">
              <w:rPr>
                <w:sz w:val="28"/>
                <w:szCs w:val="28"/>
              </w:rPr>
              <w:t xml:space="preserve"> единиц</w:t>
            </w:r>
            <w:r w:rsidR="00A819C1">
              <w:rPr>
                <w:sz w:val="28"/>
                <w:szCs w:val="28"/>
              </w:rPr>
              <w:t>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9E1778" w:rsidRPr="002D3789" w:rsidRDefault="009E1778" w:rsidP="00A819C1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A819C1">
              <w:rPr>
                <w:sz w:val="28"/>
                <w:szCs w:val="28"/>
              </w:rPr>
              <w:t>200</w:t>
            </w:r>
            <w:r w:rsidRPr="002D3789">
              <w:rPr>
                <w:sz w:val="28"/>
                <w:szCs w:val="28"/>
              </w:rPr>
              <w:t>,00</w:t>
            </w:r>
          </w:p>
        </w:tc>
      </w:tr>
      <w:tr w:rsidR="009E1778" w:rsidRPr="002D3789" w:rsidTr="009C66F0">
        <w:trPr>
          <w:trHeight w:val="553"/>
        </w:trPr>
        <w:tc>
          <w:tcPr>
            <w:tcW w:w="709" w:type="dxa"/>
            <w:shd w:val="clear" w:color="auto" w:fill="auto"/>
            <w:vAlign w:val="center"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5</w:t>
            </w:r>
          </w:p>
        </w:tc>
        <w:tc>
          <w:tcPr>
            <w:tcW w:w="2518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78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1,00</w:t>
            </w:r>
          </w:p>
        </w:tc>
      </w:tr>
      <w:tr w:rsidR="009E1778" w:rsidRPr="002D3789" w:rsidTr="009C66F0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6</w:t>
            </w:r>
          </w:p>
        </w:tc>
        <w:tc>
          <w:tcPr>
            <w:tcW w:w="251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Ручка </w:t>
            </w:r>
            <w:proofErr w:type="spellStart"/>
            <w:r w:rsidRPr="002D3789">
              <w:rPr>
                <w:sz w:val="28"/>
                <w:szCs w:val="28"/>
              </w:rPr>
              <w:t>гелевая</w:t>
            </w:r>
            <w:proofErr w:type="spellEnd"/>
            <w:r w:rsidRPr="002D3789">
              <w:rPr>
                <w:sz w:val="28"/>
                <w:szCs w:val="28"/>
              </w:rPr>
              <w:t>, черная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7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42059D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</w:t>
            </w:r>
            <w:r w:rsidR="009E1778" w:rsidRPr="002D3789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50,00</w:t>
            </w:r>
          </w:p>
        </w:tc>
      </w:tr>
      <w:tr w:rsidR="009E1778" w:rsidRPr="002D3789" w:rsidTr="009C66F0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518" w:type="dxa"/>
            <w:shd w:val="clear" w:color="auto" w:fill="auto"/>
            <w:hideMark/>
          </w:tcPr>
          <w:p w:rsidR="009E1778" w:rsidRPr="002D3789" w:rsidRDefault="009E1778" w:rsidP="00871719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Ручка шариковая автоматическая, </w:t>
            </w:r>
            <w:r w:rsidR="00871719">
              <w:rPr>
                <w:sz w:val="28"/>
                <w:szCs w:val="28"/>
              </w:rPr>
              <w:t>синя</w:t>
            </w:r>
            <w:r w:rsidRPr="002D3789">
              <w:rPr>
                <w:sz w:val="28"/>
                <w:szCs w:val="28"/>
              </w:rPr>
              <w:t>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78" w:type="dxa"/>
            <w:shd w:val="clear" w:color="auto" w:fill="auto"/>
            <w:hideMark/>
          </w:tcPr>
          <w:p w:rsidR="009E1778" w:rsidRPr="002D3789" w:rsidRDefault="009E1778" w:rsidP="00871719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871719">
              <w:rPr>
                <w:sz w:val="28"/>
                <w:szCs w:val="28"/>
              </w:rPr>
              <w:t>5</w:t>
            </w:r>
            <w:r w:rsidRPr="002D3789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42059D" w:rsidP="00871719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871719">
              <w:rPr>
                <w:sz w:val="28"/>
                <w:szCs w:val="28"/>
              </w:rPr>
              <w:t>2</w:t>
            </w:r>
            <w:r w:rsidR="009E1778" w:rsidRPr="002D3789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9E1778" w:rsidRPr="002D3789" w:rsidRDefault="009E1778" w:rsidP="00871719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871719">
              <w:rPr>
                <w:sz w:val="28"/>
                <w:szCs w:val="28"/>
              </w:rPr>
              <w:t>200</w:t>
            </w:r>
            <w:r w:rsidRPr="002D3789">
              <w:rPr>
                <w:sz w:val="28"/>
                <w:szCs w:val="28"/>
              </w:rPr>
              <w:t>,00</w:t>
            </w:r>
          </w:p>
        </w:tc>
      </w:tr>
      <w:tr w:rsidR="009E1778" w:rsidRPr="002D3789" w:rsidTr="009C66F0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8</w:t>
            </w:r>
          </w:p>
        </w:tc>
        <w:tc>
          <w:tcPr>
            <w:tcW w:w="251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Салфетки для мониторов (чистящие)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3789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87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42059D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</w:t>
            </w:r>
            <w:r w:rsidR="009E1778" w:rsidRPr="002D3789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00,00</w:t>
            </w:r>
          </w:p>
        </w:tc>
      </w:tr>
      <w:tr w:rsidR="009E1778" w:rsidRPr="002D3789" w:rsidTr="009C66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9</w:t>
            </w:r>
          </w:p>
        </w:tc>
        <w:tc>
          <w:tcPr>
            <w:tcW w:w="251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2D3789">
              <w:rPr>
                <w:sz w:val="28"/>
                <w:szCs w:val="28"/>
              </w:rPr>
              <w:t>степлера</w:t>
            </w:r>
            <w:proofErr w:type="spellEnd"/>
            <w:r w:rsidRPr="002D3789">
              <w:rPr>
                <w:sz w:val="28"/>
                <w:szCs w:val="28"/>
              </w:rPr>
              <w:t xml:space="preserve"> №24/6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3789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87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42059D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</w:t>
            </w:r>
            <w:r w:rsidR="009E1778" w:rsidRPr="002D3789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9E1778" w:rsidRPr="002D3789" w:rsidRDefault="009E1778" w:rsidP="006E7876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6E7876">
              <w:rPr>
                <w:sz w:val="28"/>
                <w:szCs w:val="28"/>
              </w:rPr>
              <w:t>90</w:t>
            </w:r>
            <w:r w:rsidRPr="002D3789">
              <w:rPr>
                <w:sz w:val="28"/>
                <w:szCs w:val="28"/>
              </w:rPr>
              <w:t>,00</w:t>
            </w:r>
          </w:p>
        </w:tc>
      </w:tr>
      <w:tr w:rsidR="009E1778" w:rsidRPr="002D3789" w:rsidTr="009C66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0</w:t>
            </w:r>
          </w:p>
        </w:tc>
        <w:tc>
          <w:tcPr>
            <w:tcW w:w="251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Скрепки с пластиковым покрытием 28мм (100шт)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3789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878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42059D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</w:t>
            </w:r>
            <w:r w:rsidR="009E1778" w:rsidRPr="002D3789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51,00</w:t>
            </w:r>
          </w:p>
        </w:tc>
      </w:tr>
      <w:tr w:rsidR="009E1778" w:rsidRPr="002D3789" w:rsidTr="009C66F0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</w:t>
            </w:r>
            <w:r w:rsidR="003570AD" w:rsidRPr="002D3789">
              <w:rPr>
                <w:sz w:val="28"/>
                <w:szCs w:val="28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Скрепки 50мм</w:t>
            </w:r>
          </w:p>
        </w:tc>
        <w:tc>
          <w:tcPr>
            <w:tcW w:w="1282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3789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878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2D3789" w:rsidRDefault="0042059D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</w:t>
            </w:r>
            <w:r w:rsidR="009E1778" w:rsidRPr="002D3789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9E1778" w:rsidRPr="002D3789" w:rsidRDefault="009E1778" w:rsidP="006E7876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6E7876">
              <w:rPr>
                <w:sz w:val="28"/>
                <w:szCs w:val="28"/>
              </w:rPr>
              <w:t>90</w:t>
            </w:r>
            <w:r w:rsidRPr="002D3789">
              <w:rPr>
                <w:sz w:val="28"/>
                <w:szCs w:val="28"/>
              </w:rPr>
              <w:t>,00</w:t>
            </w:r>
          </w:p>
        </w:tc>
      </w:tr>
      <w:tr w:rsidR="009E1778" w:rsidRPr="002D3789" w:rsidTr="009C66F0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2</w:t>
            </w:r>
          </w:p>
        </w:tc>
        <w:tc>
          <w:tcPr>
            <w:tcW w:w="2518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proofErr w:type="spellStart"/>
            <w:r w:rsidRPr="002D3789">
              <w:rPr>
                <w:sz w:val="28"/>
                <w:szCs w:val="28"/>
              </w:rPr>
              <w:t>Степлер</w:t>
            </w:r>
            <w:proofErr w:type="spellEnd"/>
            <w:r w:rsidRPr="002D3789">
              <w:rPr>
                <w:sz w:val="28"/>
                <w:szCs w:val="28"/>
              </w:rPr>
              <w:t xml:space="preserve"> №10</w:t>
            </w:r>
          </w:p>
        </w:tc>
        <w:tc>
          <w:tcPr>
            <w:tcW w:w="1282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78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раза в 2 года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00,00</w:t>
            </w:r>
          </w:p>
        </w:tc>
      </w:tr>
      <w:tr w:rsidR="009E1778" w:rsidRPr="002D3789" w:rsidTr="009C66F0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3</w:t>
            </w:r>
          </w:p>
        </w:tc>
        <w:tc>
          <w:tcPr>
            <w:tcW w:w="2518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Точилка для карандаша</w:t>
            </w:r>
          </w:p>
        </w:tc>
        <w:tc>
          <w:tcPr>
            <w:tcW w:w="1282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78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раз в 2 года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9E1778" w:rsidRPr="002D3789" w:rsidRDefault="009E1778" w:rsidP="00251E97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251E97">
              <w:rPr>
                <w:sz w:val="28"/>
                <w:szCs w:val="28"/>
              </w:rPr>
              <w:t>30</w:t>
            </w:r>
            <w:r w:rsidRPr="002D3789">
              <w:rPr>
                <w:sz w:val="28"/>
                <w:szCs w:val="28"/>
              </w:rPr>
              <w:t>,00</w:t>
            </w:r>
          </w:p>
        </w:tc>
      </w:tr>
      <w:tr w:rsidR="009E1778" w:rsidRPr="002D3789" w:rsidTr="009C66F0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4</w:t>
            </w:r>
          </w:p>
        </w:tc>
        <w:tc>
          <w:tcPr>
            <w:tcW w:w="2518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Файл с перфорацией А</w:t>
            </w:r>
            <w:proofErr w:type="gramStart"/>
            <w:r w:rsidRPr="002D3789">
              <w:rPr>
                <w:sz w:val="28"/>
                <w:szCs w:val="28"/>
              </w:rPr>
              <w:t>4</w:t>
            </w:r>
            <w:proofErr w:type="gramEnd"/>
            <w:r w:rsidRPr="002D3789">
              <w:rPr>
                <w:sz w:val="28"/>
                <w:szCs w:val="28"/>
              </w:rPr>
              <w:t xml:space="preserve"> (100шт)</w:t>
            </w:r>
          </w:p>
        </w:tc>
        <w:tc>
          <w:tcPr>
            <w:tcW w:w="1282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3789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878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9E1778" w:rsidRPr="002D3789" w:rsidRDefault="009E1778" w:rsidP="00847960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847960">
              <w:rPr>
                <w:sz w:val="28"/>
                <w:szCs w:val="28"/>
              </w:rPr>
              <w:t>800</w:t>
            </w:r>
            <w:r w:rsidRPr="002D3789">
              <w:rPr>
                <w:sz w:val="28"/>
                <w:szCs w:val="28"/>
              </w:rPr>
              <w:t>,00</w:t>
            </w:r>
          </w:p>
        </w:tc>
      </w:tr>
    </w:tbl>
    <w:p w:rsidR="007F7028" w:rsidRPr="002D3789" w:rsidRDefault="007F7028" w:rsidP="00A55736">
      <w:pPr>
        <w:jc w:val="center"/>
        <w:rPr>
          <w:sz w:val="28"/>
          <w:szCs w:val="28"/>
        </w:rPr>
      </w:pPr>
    </w:p>
    <w:p w:rsidR="007F7028" w:rsidRPr="002D3789" w:rsidRDefault="007F7028" w:rsidP="00A55736">
      <w:pPr>
        <w:jc w:val="center"/>
        <w:rPr>
          <w:sz w:val="28"/>
          <w:szCs w:val="28"/>
        </w:rPr>
      </w:pPr>
    </w:p>
    <w:p w:rsidR="0075482D" w:rsidRPr="008648A2" w:rsidRDefault="00893B4A" w:rsidP="0075482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/>
          <w:bCs/>
          <w:sz w:val="28"/>
          <w:szCs w:val="28"/>
        </w:rPr>
      </w:pPr>
      <w:r w:rsidRPr="008648A2">
        <w:rPr>
          <w:b/>
          <w:bCs/>
          <w:sz w:val="28"/>
          <w:szCs w:val="28"/>
        </w:rPr>
        <w:t>6</w:t>
      </w:r>
      <w:r w:rsidR="0075482D" w:rsidRPr="008648A2">
        <w:rPr>
          <w:b/>
          <w:bCs/>
          <w:sz w:val="28"/>
          <w:szCs w:val="28"/>
        </w:rPr>
        <w:t>.Затраты на приобретение горюче-смазочных материалов и запасных</w:t>
      </w:r>
      <w:r w:rsidR="009953DA" w:rsidRPr="008648A2">
        <w:rPr>
          <w:b/>
          <w:bCs/>
          <w:sz w:val="28"/>
          <w:szCs w:val="28"/>
        </w:rPr>
        <w:t xml:space="preserve"> частей для автомобиля Нива 212140</w:t>
      </w:r>
      <w:r w:rsidR="00DC12C1" w:rsidRPr="008648A2">
        <w:rPr>
          <w:b/>
          <w:bCs/>
          <w:sz w:val="28"/>
          <w:szCs w:val="28"/>
        </w:rPr>
        <w:t xml:space="preserve">, </w:t>
      </w:r>
      <w:proofErr w:type="spellStart"/>
      <w:r w:rsidR="00DC12C1" w:rsidRPr="008648A2">
        <w:rPr>
          <w:b/>
          <w:bCs/>
          <w:sz w:val="28"/>
          <w:szCs w:val="28"/>
        </w:rPr>
        <w:t>хозтоваров</w:t>
      </w:r>
      <w:proofErr w:type="spellEnd"/>
    </w:p>
    <w:p w:rsidR="008648A2" w:rsidRPr="002D3789" w:rsidRDefault="008648A2" w:rsidP="0075482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X="-61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35"/>
        <w:gridCol w:w="1282"/>
        <w:gridCol w:w="2262"/>
        <w:gridCol w:w="2312"/>
        <w:gridCol w:w="1414"/>
      </w:tblGrid>
      <w:tr w:rsidR="0075482D" w:rsidRPr="002D3789" w:rsidTr="002E4CDE">
        <w:trPr>
          <w:trHeight w:val="644"/>
        </w:trPr>
        <w:tc>
          <w:tcPr>
            <w:tcW w:w="709" w:type="dxa"/>
            <w:shd w:val="clear" w:color="auto" w:fill="auto"/>
            <w:vAlign w:val="center"/>
            <w:hideMark/>
          </w:tcPr>
          <w:p w:rsidR="0075482D" w:rsidRPr="002D3789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№ </w:t>
            </w:r>
            <w:proofErr w:type="gramStart"/>
            <w:r w:rsidRPr="002D3789">
              <w:rPr>
                <w:sz w:val="28"/>
                <w:szCs w:val="28"/>
              </w:rPr>
              <w:t>п</w:t>
            </w:r>
            <w:proofErr w:type="gramEnd"/>
            <w:r w:rsidRPr="002D3789">
              <w:rPr>
                <w:sz w:val="28"/>
                <w:szCs w:val="28"/>
              </w:rPr>
              <w:t>/п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75482D" w:rsidRPr="002D3789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75482D" w:rsidRPr="002D3789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75482D" w:rsidRPr="002D3789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75482D" w:rsidRPr="002D3789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Предельная цена за  единицу, </w:t>
            </w:r>
            <w:proofErr w:type="spellStart"/>
            <w:r w:rsidRPr="002D3789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75482D" w:rsidRPr="002D3789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Сумма на год</w:t>
            </w:r>
          </w:p>
          <w:p w:rsidR="0075482D" w:rsidRPr="002D3789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3789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75482D" w:rsidRPr="002D3789" w:rsidTr="002E4CDE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75482D" w:rsidRPr="002D3789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</w:t>
            </w:r>
          </w:p>
        </w:tc>
        <w:tc>
          <w:tcPr>
            <w:tcW w:w="2335" w:type="dxa"/>
            <w:shd w:val="clear" w:color="auto" w:fill="auto"/>
            <w:hideMark/>
          </w:tcPr>
          <w:p w:rsidR="0075482D" w:rsidRPr="002D3789" w:rsidRDefault="0075482D" w:rsidP="0075482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Бензин АИ</w:t>
            </w:r>
          </w:p>
        </w:tc>
        <w:tc>
          <w:tcPr>
            <w:tcW w:w="1282" w:type="dxa"/>
            <w:shd w:val="clear" w:color="auto" w:fill="auto"/>
            <w:hideMark/>
          </w:tcPr>
          <w:p w:rsidR="0075482D" w:rsidRPr="002D3789" w:rsidRDefault="0075482D" w:rsidP="0075482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литр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75482D" w:rsidRPr="002D3789" w:rsidRDefault="002E4CDE" w:rsidP="0075482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75482D" w:rsidRPr="002D3789" w:rsidRDefault="002E4CDE" w:rsidP="0075482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54FF">
              <w:rPr>
                <w:sz w:val="28"/>
                <w:szCs w:val="28"/>
              </w:rPr>
              <w:t>3</w:t>
            </w:r>
            <w:r w:rsidR="0075482D" w:rsidRPr="002D3789">
              <w:rPr>
                <w:sz w:val="28"/>
                <w:szCs w:val="28"/>
              </w:rPr>
              <w:t>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75482D" w:rsidRPr="002D3789" w:rsidRDefault="00E154FF" w:rsidP="002E4CDE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E4CDE">
              <w:rPr>
                <w:sz w:val="28"/>
                <w:szCs w:val="28"/>
              </w:rPr>
              <w:t>9 </w:t>
            </w:r>
            <w:r w:rsidR="0042059D" w:rsidRPr="002D3789">
              <w:rPr>
                <w:sz w:val="28"/>
                <w:szCs w:val="28"/>
              </w:rPr>
              <w:t>000</w:t>
            </w:r>
            <w:r w:rsidR="002E4CDE">
              <w:rPr>
                <w:sz w:val="28"/>
                <w:szCs w:val="28"/>
              </w:rPr>
              <w:t>,00</w:t>
            </w:r>
          </w:p>
        </w:tc>
      </w:tr>
      <w:tr w:rsidR="0075482D" w:rsidRPr="002D3789" w:rsidTr="002E4CDE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75482D" w:rsidRPr="002D3789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</w:t>
            </w:r>
          </w:p>
        </w:tc>
        <w:tc>
          <w:tcPr>
            <w:tcW w:w="2335" w:type="dxa"/>
            <w:shd w:val="clear" w:color="auto" w:fill="auto"/>
            <w:hideMark/>
          </w:tcPr>
          <w:p w:rsidR="0075482D" w:rsidRPr="002D3789" w:rsidRDefault="0075482D" w:rsidP="0075482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Запасные части для автомобиля</w:t>
            </w:r>
          </w:p>
        </w:tc>
        <w:tc>
          <w:tcPr>
            <w:tcW w:w="1282" w:type="dxa"/>
            <w:shd w:val="clear" w:color="auto" w:fill="auto"/>
            <w:hideMark/>
          </w:tcPr>
          <w:p w:rsidR="0075482D" w:rsidRPr="002D3789" w:rsidRDefault="00582F6C" w:rsidP="00582F6C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75482D" w:rsidRPr="002D3789" w:rsidRDefault="0075482D" w:rsidP="00582F6C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582F6C" w:rsidRPr="002D3789">
              <w:rPr>
                <w:sz w:val="28"/>
                <w:szCs w:val="28"/>
              </w:rPr>
              <w:t>20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75482D" w:rsidRPr="002D3789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-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75482D" w:rsidRPr="002D3789" w:rsidRDefault="0075482D" w:rsidP="0075482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50</w:t>
            </w:r>
            <w:r w:rsidR="002E4CDE">
              <w:rPr>
                <w:sz w:val="28"/>
                <w:szCs w:val="28"/>
              </w:rPr>
              <w:t> </w:t>
            </w:r>
            <w:r w:rsidRPr="002D3789">
              <w:rPr>
                <w:sz w:val="28"/>
                <w:szCs w:val="28"/>
              </w:rPr>
              <w:t>000</w:t>
            </w:r>
            <w:r w:rsidR="002E4CDE">
              <w:rPr>
                <w:sz w:val="28"/>
                <w:szCs w:val="28"/>
              </w:rPr>
              <w:t>,00</w:t>
            </w:r>
          </w:p>
        </w:tc>
      </w:tr>
      <w:tr w:rsidR="00DC12C1" w:rsidRPr="002D3789" w:rsidTr="002E4CDE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DC12C1" w:rsidRPr="002D3789" w:rsidRDefault="00DC12C1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3</w:t>
            </w:r>
          </w:p>
        </w:tc>
        <w:tc>
          <w:tcPr>
            <w:tcW w:w="2335" w:type="dxa"/>
            <w:shd w:val="clear" w:color="auto" w:fill="auto"/>
            <w:hideMark/>
          </w:tcPr>
          <w:p w:rsidR="00DC12C1" w:rsidRPr="002D3789" w:rsidRDefault="00DC12C1" w:rsidP="0075482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Хозяйственные товары</w:t>
            </w:r>
          </w:p>
        </w:tc>
        <w:tc>
          <w:tcPr>
            <w:tcW w:w="1282" w:type="dxa"/>
            <w:shd w:val="clear" w:color="auto" w:fill="auto"/>
            <w:hideMark/>
          </w:tcPr>
          <w:p w:rsidR="00DC12C1" w:rsidRPr="002D3789" w:rsidRDefault="00DC12C1" w:rsidP="00582F6C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3789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262" w:type="dxa"/>
            <w:shd w:val="clear" w:color="auto" w:fill="auto"/>
            <w:hideMark/>
          </w:tcPr>
          <w:p w:rsidR="00DC12C1" w:rsidRPr="002D3789" w:rsidRDefault="00DC12C1" w:rsidP="00582F6C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-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DC12C1" w:rsidRPr="002D3789" w:rsidRDefault="00DC12C1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-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DC12C1" w:rsidRPr="002D3789" w:rsidRDefault="0042059D" w:rsidP="0075482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30</w:t>
            </w:r>
            <w:r w:rsidR="002E4CDE">
              <w:rPr>
                <w:sz w:val="28"/>
                <w:szCs w:val="28"/>
              </w:rPr>
              <w:t xml:space="preserve"> </w:t>
            </w:r>
            <w:r w:rsidR="00DC12C1" w:rsidRPr="002D3789">
              <w:rPr>
                <w:sz w:val="28"/>
                <w:szCs w:val="28"/>
              </w:rPr>
              <w:t>000</w:t>
            </w:r>
            <w:r w:rsidR="002E4CDE">
              <w:rPr>
                <w:sz w:val="28"/>
                <w:szCs w:val="28"/>
              </w:rPr>
              <w:t>,00</w:t>
            </w:r>
          </w:p>
        </w:tc>
      </w:tr>
    </w:tbl>
    <w:p w:rsidR="007F7028" w:rsidRPr="002D3789" w:rsidRDefault="007F7028" w:rsidP="00A55736">
      <w:pPr>
        <w:jc w:val="center"/>
        <w:rPr>
          <w:sz w:val="28"/>
          <w:szCs w:val="28"/>
        </w:rPr>
      </w:pPr>
    </w:p>
    <w:p w:rsidR="00582F6C" w:rsidRPr="002D3789" w:rsidRDefault="00DC12C1" w:rsidP="00582F6C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2D3789">
        <w:rPr>
          <w:bCs/>
          <w:i/>
          <w:sz w:val="28"/>
          <w:szCs w:val="28"/>
        </w:rPr>
        <w:t>Н</w:t>
      </w:r>
      <w:r w:rsidR="00582F6C" w:rsidRPr="002D3789">
        <w:rPr>
          <w:bCs/>
          <w:i/>
          <w:sz w:val="28"/>
          <w:szCs w:val="28"/>
        </w:rPr>
        <w:t>ормативы, применяемые при расчете затрат на уличное освещение.</w:t>
      </w:r>
    </w:p>
    <w:p w:rsidR="00DC12C1" w:rsidRPr="002D3789" w:rsidRDefault="00582F6C" w:rsidP="00582F6C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2D3789">
        <w:rPr>
          <w:bCs/>
          <w:sz w:val="28"/>
          <w:szCs w:val="28"/>
        </w:rPr>
        <w:t xml:space="preserve">Лимит потребления электроэнергии за год- </w:t>
      </w:r>
      <w:r w:rsidR="00A91ECD">
        <w:rPr>
          <w:bCs/>
          <w:sz w:val="28"/>
          <w:szCs w:val="28"/>
        </w:rPr>
        <w:t>126 836</w:t>
      </w:r>
      <w:r w:rsidRPr="002D3789">
        <w:rPr>
          <w:bCs/>
          <w:sz w:val="28"/>
          <w:szCs w:val="28"/>
        </w:rPr>
        <w:t xml:space="preserve"> Квт</w:t>
      </w:r>
    </w:p>
    <w:p w:rsidR="00582F6C" w:rsidRPr="002D3789" w:rsidRDefault="00E357DF" w:rsidP="00582F6C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2D3789">
        <w:rPr>
          <w:bCs/>
          <w:sz w:val="28"/>
          <w:szCs w:val="28"/>
        </w:rPr>
        <w:t>Стоимость 1 к</w:t>
      </w:r>
      <w:r w:rsidR="00BF2110">
        <w:rPr>
          <w:bCs/>
          <w:sz w:val="28"/>
          <w:szCs w:val="28"/>
        </w:rPr>
        <w:t>В</w:t>
      </w:r>
      <w:r w:rsidRPr="002D3789">
        <w:rPr>
          <w:bCs/>
          <w:sz w:val="28"/>
          <w:szCs w:val="28"/>
        </w:rPr>
        <w:t xml:space="preserve">т = </w:t>
      </w:r>
      <w:r w:rsidR="00BF2110">
        <w:rPr>
          <w:bCs/>
          <w:sz w:val="28"/>
          <w:szCs w:val="28"/>
        </w:rPr>
        <w:t>7</w:t>
      </w:r>
      <w:r w:rsidRPr="002D3789">
        <w:rPr>
          <w:bCs/>
          <w:sz w:val="28"/>
          <w:szCs w:val="28"/>
        </w:rPr>
        <w:t>,</w:t>
      </w:r>
      <w:r w:rsidR="00BF2110">
        <w:rPr>
          <w:bCs/>
          <w:sz w:val="28"/>
          <w:szCs w:val="28"/>
        </w:rPr>
        <w:t>4</w:t>
      </w:r>
      <w:r w:rsidRPr="002D3789">
        <w:rPr>
          <w:bCs/>
          <w:sz w:val="28"/>
          <w:szCs w:val="28"/>
        </w:rPr>
        <w:t>9</w:t>
      </w:r>
      <w:r w:rsidR="000726E4">
        <w:rPr>
          <w:bCs/>
          <w:sz w:val="28"/>
          <w:szCs w:val="28"/>
        </w:rPr>
        <w:t>руб.</w:t>
      </w:r>
    </w:p>
    <w:p w:rsidR="00582F6C" w:rsidRPr="002D3789" w:rsidRDefault="00BF2110" w:rsidP="00582F6C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126 83</w:t>
      </w:r>
      <w:r w:rsidR="00A91ECD">
        <w:rPr>
          <w:bCs/>
          <w:sz w:val="28"/>
          <w:szCs w:val="28"/>
        </w:rPr>
        <w:t>6</w:t>
      </w:r>
      <w:r w:rsidR="00582F6C" w:rsidRPr="002D3789">
        <w:rPr>
          <w:bCs/>
          <w:sz w:val="28"/>
          <w:szCs w:val="28"/>
        </w:rPr>
        <w:t xml:space="preserve"> </w:t>
      </w:r>
      <w:r w:rsidR="00E357DF" w:rsidRPr="002D3789">
        <w:rPr>
          <w:bCs/>
          <w:sz w:val="28"/>
          <w:szCs w:val="28"/>
        </w:rPr>
        <w:t>*</w:t>
      </w:r>
      <w:r w:rsidR="00180002">
        <w:rPr>
          <w:bCs/>
          <w:sz w:val="28"/>
          <w:szCs w:val="28"/>
        </w:rPr>
        <w:t>7,49</w:t>
      </w:r>
      <w:r w:rsidR="00E154FF">
        <w:rPr>
          <w:bCs/>
          <w:sz w:val="28"/>
          <w:szCs w:val="28"/>
        </w:rPr>
        <w:t xml:space="preserve"> =  не более </w:t>
      </w:r>
      <w:r w:rsidR="00681CCB">
        <w:rPr>
          <w:bCs/>
          <w:sz w:val="28"/>
          <w:szCs w:val="28"/>
        </w:rPr>
        <w:t>9</w:t>
      </w:r>
      <w:r w:rsidR="00180002">
        <w:rPr>
          <w:bCs/>
          <w:sz w:val="28"/>
          <w:szCs w:val="28"/>
        </w:rPr>
        <w:t>5</w:t>
      </w:r>
      <w:r w:rsidR="00582F6C" w:rsidRPr="002D3789">
        <w:rPr>
          <w:bCs/>
          <w:sz w:val="28"/>
          <w:szCs w:val="28"/>
        </w:rPr>
        <w:t>0</w:t>
      </w:r>
      <w:r w:rsidR="00681CCB">
        <w:rPr>
          <w:bCs/>
          <w:sz w:val="28"/>
          <w:szCs w:val="28"/>
        </w:rPr>
        <w:t xml:space="preserve"> </w:t>
      </w:r>
      <w:r w:rsidR="00582F6C" w:rsidRPr="002D3789">
        <w:rPr>
          <w:bCs/>
          <w:sz w:val="28"/>
          <w:szCs w:val="28"/>
        </w:rPr>
        <w:t>000,00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453"/>
        <w:gridCol w:w="3272"/>
      </w:tblGrid>
      <w:tr w:rsidR="00582F6C" w:rsidRPr="002D3789" w:rsidTr="00582F6C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2D3789" w:rsidRDefault="00582F6C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№ </w:t>
            </w:r>
            <w:proofErr w:type="gramStart"/>
            <w:r w:rsidRPr="002D3789">
              <w:rPr>
                <w:sz w:val="28"/>
                <w:szCs w:val="28"/>
              </w:rPr>
              <w:t>п</w:t>
            </w:r>
            <w:proofErr w:type="gramEnd"/>
            <w:r w:rsidRPr="002D3789">
              <w:rPr>
                <w:sz w:val="28"/>
                <w:szCs w:val="28"/>
              </w:rPr>
              <w:t>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2D3789" w:rsidRDefault="00582F6C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2D3789" w:rsidRDefault="00582F6C" w:rsidP="00582F6C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редельная цена, руб</w:t>
            </w:r>
            <w:r w:rsidR="00D55ADD">
              <w:rPr>
                <w:sz w:val="28"/>
                <w:szCs w:val="28"/>
              </w:rPr>
              <w:t>.</w:t>
            </w:r>
          </w:p>
        </w:tc>
      </w:tr>
      <w:tr w:rsidR="00582F6C" w:rsidRPr="002D3789" w:rsidTr="00582F6C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2D3789" w:rsidRDefault="00582F6C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2D3789" w:rsidRDefault="00582F6C" w:rsidP="008A2E8B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2D3789" w:rsidRDefault="00582F6C" w:rsidP="00681CC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681CCB">
              <w:rPr>
                <w:sz w:val="28"/>
                <w:szCs w:val="28"/>
              </w:rPr>
              <w:t xml:space="preserve">650 </w:t>
            </w:r>
            <w:r w:rsidRPr="002D3789">
              <w:rPr>
                <w:sz w:val="28"/>
                <w:szCs w:val="28"/>
              </w:rPr>
              <w:t>000,00</w:t>
            </w:r>
          </w:p>
        </w:tc>
      </w:tr>
      <w:tr w:rsidR="00E154FF" w:rsidRPr="002D3789" w:rsidTr="00582F6C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FF" w:rsidRPr="002D3789" w:rsidRDefault="00E154FF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FF" w:rsidRPr="002D3789" w:rsidRDefault="00E154FF" w:rsidP="008A2E8B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FF" w:rsidRPr="002D3789" w:rsidRDefault="00E154FF" w:rsidP="00582F6C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0030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  <w:r w:rsidR="000030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0</w:t>
            </w:r>
            <w:r w:rsidRPr="002D3789">
              <w:rPr>
                <w:sz w:val="28"/>
                <w:szCs w:val="28"/>
              </w:rPr>
              <w:t>,00</w:t>
            </w:r>
          </w:p>
        </w:tc>
      </w:tr>
    </w:tbl>
    <w:p w:rsidR="007F7028" w:rsidRPr="002D3789" w:rsidRDefault="007F7028" w:rsidP="00A55736">
      <w:pPr>
        <w:jc w:val="center"/>
        <w:rPr>
          <w:sz w:val="28"/>
          <w:szCs w:val="28"/>
        </w:rPr>
      </w:pPr>
    </w:p>
    <w:p w:rsidR="00893B4A" w:rsidRPr="002D3789" w:rsidRDefault="00893B4A" w:rsidP="00A55736">
      <w:pPr>
        <w:jc w:val="center"/>
        <w:rPr>
          <w:sz w:val="28"/>
          <w:szCs w:val="28"/>
        </w:rPr>
      </w:pPr>
    </w:p>
    <w:p w:rsidR="00893B4A" w:rsidRPr="002D3789" w:rsidRDefault="00893B4A" w:rsidP="00A55736">
      <w:pPr>
        <w:jc w:val="center"/>
        <w:rPr>
          <w:sz w:val="28"/>
          <w:szCs w:val="28"/>
        </w:rPr>
      </w:pPr>
    </w:p>
    <w:p w:rsidR="00893B4A" w:rsidRPr="002D3789" w:rsidRDefault="00893B4A" w:rsidP="00A55736">
      <w:pPr>
        <w:jc w:val="center"/>
        <w:rPr>
          <w:sz w:val="28"/>
          <w:szCs w:val="28"/>
        </w:rPr>
      </w:pPr>
      <w:r w:rsidRPr="002D3789">
        <w:rPr>
          <w:sz w:val="28"/>
          <w:szCs w:val="28"/>
        </w:rPr>
        <w:t>Нормативы, применяемые при расчете затрат на проведение</w:t>
      </w:r>
    </w:p>
    <w:p w:rsidR="00893B4A" w:rsidRPr="002D3789" w:rsidRDefault="00893B4A" w:rsidP="00A55736">
      <w:pPr>
        <w:jc w:val="center"/>
        <w:rPr>
          <w:sz w:val="28"/>
          <w:szCs w:val="28"/>
        </w:rPr>
      </w:pPr>
      <w:r w:rsidRPr="002D3789">
        <w:rPr>
          <w:sz w:val="28"/>
          <w:szCs w:val="28"/>
        </w:rPr>
        <w:t xml:space="preserve"> диспансеризации сотрудников</w:t>
      </w:r>
    </w:p>
    <w:p w:rsidR="00DA3CA0" w:rsidRPr="002D3789" w:rsidRDefault="00DA3CA0" w:rsidP="00A55736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893B4A" w:rsidRPr="002D3789" w:rsidTr="00893B4A">
        <w:tc>
          <w:tcPr>
            <w:tcW w:w="3415" w:type="dxa"/>
          </w:tcPr>
          <w:p w:rsidR="00893B4A" w:rsidRPr="002D3789" w:rsidRDefault="00893B4A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Численность сотрудников</w:t>
            </w:r>
          </w:p>
        </w:tc>
        <w:tc>
          <w:tcPr>
            <w:tcW w:w="3415" w:type="dxa"/>
          </w:tcPr>
          <w:p w:rsidR="00893B4A" w:rsidRPr="002D3789" w:rsidRDefault="00893B4A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3416" w:type="dxa"/>
          </w:tcPr>
          <w:p w:rsidR="00893B4A" w:rsidRPr="002D3789" w:rsidRDefault="00893B4A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Цена проведения на 1 сотрудника,</w:t>
            </w:r>
            <w:r w:rsidR="00D55ADD">
              <w:rPr>
                <w:sz w:val="28"/>
                <w:szCs w:val="28"/>
              </w:rPr>
              <w:t xml:space="preserve"> </w:t>
            </w:r>
            <w:r w:rsidRPr="002D3789">
              <w:rPr>
                <w:sz w:val="28"/>
                <w:szCs w:val="28"/>
              </w:rPr>
              <w:t>руб</w:t>
            </w:r>
            <w:r w:rsidR="00D55ADD">
              <w:rPr>
                <w:sz w:val="28"/>
                <w:szCs w:val="28"/>
              </w:rPr>
              <w:t>.</w:t>
            </w:r>
          </w:p>
        </w:tc>
      </w:tr>
      <w:tr w:rsidR="00893B4A" w:rsidRPr="002D3789" w:rsidTr="00893B4A">
        <w:tc>
          <w:tcPr>
            <w:tcW w:w="3415" w:type="dxa"/>
          </w:tcPr>
          <w:p w:rsidR="00893B4A" w:rsidRPr="002D3789" w:rsidRDefault="00681CCB" w:rsidP="00A5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15" w:type="dxa"/>
          </w:tcPr>
          <w:p w:rsidR="00893B4A" w:rsidRPr="002D3789" w:rsidRDefault="00893B4A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 раз в 2 года</w:t>
            </w:r>
          </w:p>
        </w:tc>
        <w:tc>
          <w:tcPr>
            <w:tcW w:w="3416" w:type="dxa"/>
          </w:tcPr>
          <w:p w:rsidR="00893B4A" w:rsidRPr="002D3789" w:rsidRDefault="00893B4A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</w:t>
            </w:r>
            <w:r w:rsidR="00D55ADD">
              <w:rPr>
                <w:sz w:val="28"/>
                <w:szCs w:val="28"/>
              </w:rPr>
              <w:t> </w:t>
            </w:r>
            <w:r w:rsidRPr="002D3789">
              <w:rPr>
                <w:sz w:val="28"/>
                <w:szCs w:val="28"/>
              </w:rPr>
              <w:t>000</w:t>
            </w:r>
            <w:r w:rsidR="00D55ADD">
              <w:rPr>
                <w:sz w:val="28"/>
                <w:szCs w:val="28"/>
              </w:rPr>
              <w:t xml:space="preserve">,00 – </w:t>
            </w:r>
            <w:r w:rsidRPr="002D3789">
              <w:rPr>
                <w:sz w:val="28"/>
                <w:szCs w:val="28"/>
              </w:rPr>
              <w:t>3</w:t>
            </w:r>
            <w:r w:rsidR="00D55ADD">
              <w:rPr>
                <w:sz w:val="28"/>
                <w:szCs w:val="28"/>
              </w:rPr>
              <w:t> </w:t>
            </w:r>
            <w:r w:rsidRPr="002D3789">
              <w:rPr>
                <w:sz w:val="28"/>
                <w:szCs w:val="28"/>
              </w:rPr>
              <w:t>000</w:t>
            </w:r>
            <w:r w:rsidR="00D55ADD">
              <w:rPr>
                <w:sz w:val="28"/>
                <w:szCs w:val="28"/>
              </w:rPr>
              <w:t>,00</w:t>
            </w:r>
          </w:p>
        </w:tc>
      </w:tr>
    </w:tbl>
    <w:p w:rsidR="00A872C1" w:rsidRDefault="00A872C1" w:rsidP="00A55736">
      <w:pPr>
        <w:jc w:val="center"/>
        <w:rPr>
          <w:sz w:val="28"/>
          <w:szCs w:val="28"/>
        </w:rPr>
      </w:pPr>
    </w:p>
    <w:p w:rsidR="00893B4A" w:rsidRPr="00A872C1" w:rsidRDefault="00893B4A" w:rsidP="00A872C1">
      <w:pPr>
        <w:rPr>
          <w:sz w:val="28"/>
          <w:szCs w:val="28"/>
        </w:rPr>
        <w:sectPr w:rsidR="00893B4A" w:rsidRPr="00A872C1" w:rsidSect="008758C4">
          <w:pgSz w:w="11909" w:h="16834"/>
          <w:pgMar w:top="426" w:right="569" w:bottom="568" w:left="1134" w:header="720" w:footer="720" w:gutter="0"/>
          <w:cols w:space="60"/>
          <w:noEndnote/>
          <w:docGrid w:linePitch="326"/>
        </w:sectPr>
      </w:pPr>
    </w:p>
    <w:p w:rsidR="00BA5670" w:rsidRPr="007A0B30" w:rsidRDefault="00BA5670" w:rsidP="00A872C1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</w:p>
    <w:sectPr w:rsidR="00BA5670" w:rsidRPr="007A0B30" w:rsidSect="001C28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6433" w:right="1310" w:bottom="1134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64" w:rsidRDefault="00277864" w:rsidP="00B34F82">
      <w:r>
        <w:separator/>
      </w:r>
    </w:p>
  </w:endnote>
  <w:endnote w:type="continuationSeparator" w:id="0">
    <w:p w:rsidR="00277864" w:rsidRDefault="00277864" w:rsidP="00B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8B" w:rsidRDefault="008A2E8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8B" w:rsidRDefault="008A2E8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8B" w:rsidRDefault="008A2E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64" w:rsidRDefault="00277864" w:rsidP="00B34F82">
      <w:r>
        <w:separator/>
      </w:r>
    </w:p>
  </w:footnote>
  <w:footnote w:type="continuationSeparator" w:id="0">
    <w:p w:rsidR="00277864" w:rsidRDefault="00277864" w:rsidP="00B34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8B" w:rsidRDefault="008A2E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8B" w:rsidRPr="008103F9" w:rsidRDefault="008A2E8B" w:rsidP="008103F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8B" w:rsidRDefault="008A2E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AD"/>
    <w:rsid w:val="000026A8"/>
    <w:rsid w:val="0000305F"/>
    <w:rsid w:val="00004EF8"/>
    <w:rsid w:val="00010BCD"/>
    <w:rsid w:val="00014778"/>
    <w:rsid w:val="00037001"/>
    <w:rsid w:val="000623D2"/>
    <w:rsid w:val="00070837"/>
    <w:rsid w:val="000726E4"/>
    <w:rsid w:val="00076A36"/>
    <w:rsid w:val="00081159"/>
    <w:rsid w:val="000836FD"/>
    <w:rsid w:val="0008386D"/>
    <w:rsid w:val="000957EA"/>
    <w:rsid w:val="00097C4E"/>
    <w:rsid w:val="000A79FA"/>
    <w:rsid w:val="000B1576"/>
    <w:rsid w:val="000B23FF"/>
    <w:rsid w:val="000B59E0"/>
    <w:rsid w:val="000D5E7C"/>
    <w:rsid w:val="000E05F3"/>
    <w:rsid w:val="000E183F"/>
    <w:rsid w:val="000E4BA3"/>
    <w:rsid w:val="000E659C"/>
    <w:rsid w:val="000F4505"/>
    <w:rsid w:val="000F5102"/>
    <w:rsid w:val="00100A21"/>
    <w:rsid w:val="00107331"/>
    <w:rsid w:val="0012324C"/>
    <w:rsid w:val="00125752"/>
    <w:rsid w:val="00141968"/>
    <w:rsid w:val="00155384"/>
    <w:rsid w:val="00162620"/>
    <w:rsid w:val="00162AA6"/>
    <w:rsid w:val="00172C6F"/>
    <w:rsid w:val="0017360D"/>
    <w:rsid w:val="00180002"/>
    <w:rsid w:val="0018531E"/>
    <w:rsid w:val="00192EA0"/>
    <w:rsid w:val="001B037D"/>
    <w:rsid w:val="001B1DD7"/>
    <w:rsid w:val="001B54BB"/>
    <w:rsid w:val="001C13D3"/>
    <w:rsid w:val="001C280D"/>
    <w:rsid w:val="001C2DBB"/>
    <w:rsid w:val="001D04BE"/>
    <w:rsid w:val="001D1A89"/>
    <w:rsid w:val="001D4215"/>
    <w:rsid w:val="001E4EB4"/>
    <w:rsid w:val="001E7E56"/>
    <w:rsid w:val="001F337D"/>
    <w:rsid w:val="002241CF"/>
    <w:rsid w:val="00226345"/>
    <w:rsid w:val="002339E3"/>
    <w:rsid w:val="00240499"/>
    <w:rsid w:val="0024377E"/>
    <w:rsid w:val="00245632"/>
    <w:rsid w:val="00251E97"/>
    <w:rsid w:val="00254B21"/>
    <w:rsid w:val="00262FC1"/>
    <w:rsid w:val="002654DF"/>
    <w:rsid w:val="00272347"/>
    <w:rsid w:val="00275615"/>
    <w:rsid w:val="00277657"/>
    <w:rsid w:val="00277864"/>
    <w:rsid w:val="00282033"/>
    <w:rsid w:val="002843B4"/>
    <w:rsid w:val="0029329E"/>
    <w:rsid w:val="00297481"/>
    <w:rsid w:val="00297C4D"/>
    <w:rsid w:val="002B00A1"/>
    <w:rsid w:val="002B398A"/>
    <w:rsid w:val="002B59CE"/>
    <w:rsid w:val="002B5F74"/>
    <w:rsid w:val="002C12E0"/>
    <w:rsid w:val="002C292A"/>
    <w:rsid w:val="002C4354"/>
    <w:rsid w:val="002C6CEC"/>
    <w:rsid w:val="002D025E"/>
    <w:rsid w:val="002D3789"/>
    <w:rsid w:val="002E2D7A"/>
    <w:rsid w:val="002E4CDE"/>
    <w:rsid w:val="002E56F2"/>
    <w:rsid w:val="002E6CE9"/>
    <w:rsid w:val="002F30FA"/>
    <w:rsid w:val="00300418"/>
    <w:rsid w:val="00301A78"/>
    <w:rsid w:val="003100D3"/>
    <w:rsid w:val="003106B6"/>
    <w:rsid w:val="003109EC"/>
    <w:rsid w:val="00312B94"/>
    <w:rsid w:val="00316DD7"/>
    <w:rsid w:val="0034337A"/>
    <w:rsid w:val="00345D06"/>
    <w:rsid w:val="00356CAA"/>
    <w:rsid w:val="003570AD"/>
    <w:rsid w:val="00357177"/>
    <w:rsid w:val="0036598A"/>
    <w:rsid w:val="003670A6"/>
    <w:rsid w:val="0037251E"/>
    <w:rsid w:val="00372C75"/>
    <w:rsid w:val="00383548"/>
    <w:rsid w:val="003856F3"/>
    <w:rsid w:val="00385A1E"/>
    <w:rsid w:val="00387330"/>
    <w:rsid w:val="0039241F"/>
    <w:rsid w:val="00392855"/>
    <w:rsid w:val="00396325"/>
    <w:rsid w:val="003A004E"/>
    <w:rsid w:val="003B36B1"/>
    <w:rsid w:val="003B5636"/>
    <w:rsid w:val="003B6729"/>
    <w:rsid w:val="003C2459"/>
    <w:rsid w:val="003D1F45"/>
    <w:rsid w:val="003D738A"/>
    <w:rsid w:val="003E2068"/>
    <w:rsid w:val="003E73F0"/>
    <w:rsid w:val="003F29A8"/>
    <w:rsid w:val="003F33DE"/>
    <w:rsid w:val="003F3730"/>
    <w:rsid w:val="003F3A79"/>
    <w:rsid w:val="003F5A51"/>
    <w:rsid w:val="0040019D"/>
    <w:rsid w:val="00400E1F"/>
    <w:rsid w:val="0040164C"/>
    <w:rsid w:val="004029D7"/>
    <w:rsid w:val="00405692"/>
    <w:rsid w:val="0040634C"/>
    <w:rsid w:val="00412CF3"/>
    <w:rsid w:val="00417C5D"/>
    <w:rsid w:val="0042059D"/>
    <w:rsid w:val="0042134F"/>
    <w:rsid w:val="004223BE"/>
    <w:rsid w:val="00423270"/>
    <w:rsid w:val="004308CD"/>
    <w:rsid w:val="004366BF"/>
    <w:rsid w:val="004379A0"/>
    <w:rsid w:val="00441B96"/>
    <w:rsid w:val="00443FFA"/>
    <w:rsid w:val="00447232"/>
    <w:rsid w:val="004501CE"/>
    <w:rsid w:val="0045185F"/>
    <w:rsid w:val="004520AA"/>
    <w:rsid w:val="004567BD"/>
    <w:rsid w:val="00463C94"/>
    <w:rsid w:val="00465BF7"/>
    <w:rsid w:val="00480C77"/>
    <w:rsid w:val="004941CE"/>
    <w:rsid w:val="004A1B00"/>
    <w:rsid w:val="004A4BD3"/>
    <w:rsid w:val="004A727A"/>
    <w:rsid w:val="004B226F"/>
    <w:rsid w:val="004B5FE5"/>
    <w:rsid w:val="004B7A40"/>
    <w:rsid w:val="004C7BAA"/>
    <w:rsid w:val="004D5E55"/>
    <w:rsid w:val="004E572B"/>
    <w:rsid w:val="004F2172"/>
    <w:rsid w:val="004F5682"/>
    <w:rsid w:val="00500C70"/>
    <w:rsid w:val="0050704A"/>
    <w:rsid w:val="00513BC6"/>
    <w:rsid w:val="00520CB5"/>
    <w:rsid w:val="00522EB2"/>
    <w:rsid w:val="00533516"/>
    <w:rsid w:val="0053633F"/>
    <w:rsid w:val="00543610"/>
    <w:rsid w:val="00543FD5"/>
    <w:rsid w:val="00544B94"/>
    <w:rsid w:val="005472E2"/>
    <w:rsid w:val="00550ADE"/>
    <w:rsid w:val="00555E1A"/>
    <w:rsid w:val="0056394C"/>
    <w:rsid w:val="00566002"/>
    <w:rsid w:val="00566F62"/>
    <w:rsid w:val="005725C5"/>
    <w:rsid w:val="00574651"/>
    <w:rsid w:val="00582F6C"/>
    <w:rsid w:val="00591FE2"/>
    <w:rsid w:val="005946ED"/>
    <w:rsid w:val="005A55F2"/>
    <w:rsid w:val="005D73B3"/>
    <w:rsid w:val="005E042B"/>
    <w:rsid w:val="005E1E49"/>
    <w:rsid w:val="005E3A76"/>
    <w:rsid w:val="005F1DF0"/>
    <w:rsid w:val="0061311B"/>
    <w:rsid w:val="00613CA5"/>
    <w:rsid w:val="0061454B"/>
    <w:rsid w:val="006151FC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81CCB"/>
    <w:rsid w:val="00684FF1"/>
    <w:rsid w:val="006955C5"/>
    <w:rsid w:val="006A4CE9"/>
    <w:rsid w:val="006A666E"/>
    <w:rsid w:val="006B0485"/>
    <w:rsid w:val="006B0BFC"/>
    <w:rsid w:val="006B3F9B"/>
    <w:rsid w:val="006C515A"/>
    <w:rsid w:val="006C561B"/>
    <w:rsid w:val="006C74DF"/>
    <w:rsid w:val="006D4B70"/>
    <w:rsid w:val="006D6D18"/>
    <w:rsid w:val="006D7669"/>
    <w:rsid w:val="006E10D0"/>
    <w:rsid w:val="006E7876"/>
    <w:rsid w:val="006F1205"/>
    <w:rsid w:val="006F5EE3"/>
    <w:rsid w:val="0070051C"/>
    <w:rsid w:val="00706357"/>
    <w:rsid w:val="00706867"/>
    <w:rsid w:val="00733AA5"/>
    <w:rsid w:val="007420F1"/>
    <w:rsid w:val="0075116C"/>
    <w:rsid w:val="00751943"/>
    <w:rsid w:val="0075482D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D122C"/>
    <w:rsid w:val="007D77D2"/>
    <w:rsid w:val="007E1969"/>
    <w:rsid w:val="007E3DFB"/>
    <w:rsid w:val="007F14F8"/>
    <w:rsid w:val="007F7028"/>
    <w:rsid w:val="007F7C85"/>
    <w:rsid w:val="00804CFD"/>
    <w:rsid w:val="008103C7"/>
    <w:rsid w:val="008103F9"/>
    <w:rsid w:val="0081604C"/>
    <w:rsid w:val="00827337"/>
    <w:rsid w:val="00830F54"/>
    <w:rsid w:val="00840AD8"/>
    <w:rsid w:val="00845D4E"/>
    <w:rsid w:val="00847960"/>
    <w:rsid w:val="00854EC0"/>
    <w:rsid w:val="00857C5D"/>
    <w:rsid w:val="0086290F"/>
    <w:rsid w:val="008648A2"/>
    <w:rsid w:val="0086608B"/>
    <w:rsid w:val="00870BE3"/>
    <w:rsid w:val="00871719"/>
    <w:rsid w:val="008731A4"/>
    <w:rsid w:val="008758C4"/>
    <w:rsid w:val="008760F4"/>
    <w:rsid w:val="00880879"/>
    <w:rsid w:val="00881860"/>
    <w:rsid w:val="00886108"/>
    <w:rsid w:val="0088691E"/>
    <w:rsid w:val="00886C1A"/>
    <w:rsid w:val="00893B4A"/>
    <w:rsid w:val="008943DE"/>
    <w:rsid w:val="008A2E8B"/>
    <w:rsid w:val="008A596E"/>
    <w:rsid w:val="008C0553"/>
    <w:rsid w:val="008D2667"/>
    <w:rsid w:val="008E1662"/>
    <w:rsid w:val="008E3C1E"/>
    <w:rsid w:val="008E6097"/>
    <w:rsid w:val="008E71F6"/>
    <w:rsid w:val="00900182"/>
    <w:rsid w:val="00903BD7"/>
    <w:rsid w:val="00913F15"/>
    <w:rsid w:val="00915AC0"/>
    <w:rsid w:val="0091633F"/>
    <w:rsid w:val="009257F6"/>
    <w:rsid w:val="009260E5"/>
    <w:rsid w:val="00936876"/>
    <w:rsid w:val="00943F13"/>
    <w:rsid w:val="009453EF"/>
    <w:rsid w:val="009545DB"/>
    <w:rsid w:val="00974AF7"/>
    <w:rsid w:val="009948D4"/>
    <w:rsid w:val="009953DA"/>
    <w:rsid w:val="009A00F3"/>
    <w:rsid w:val="009A08FC"/>
    <w:rsid w:val="009A387D"/>
    <w:rsid w:val="009A4180"/>
    <w:rsid w:val="009B0403"/>
    <w:rsid w:val="009B23E2"/>
    <w:rsid w:val="009B3E41"/>
    <w:rsid w:val="009B4074"/>
    <w:rsid w:val="009B453F"/>
    <w:rsid w:val="009C1F1A"/>
    <w:rsid w:val="009C4729"/>
    <w:rsid w:val="009C66F0"/>
    <w:rsid w:val="009C79E3"/>
    <w:rsid w:val="009D69C0"/>
    <w:rsid w:val="009E0A0F"/>
    <w:rsid w:val="009E1778"/>
    <w:rsid w:val="009E2291"/>
    <w:rsid w:val="009E4047"/>
    <w:rsid w:val="009E6906"/>
    <w:rsid w:val="009F3807"/>
    <w:rsid w:val="009F40EB"/>
    <w:rsid w:val="00A17813"/>
    <w:rsid w:val="00A206BC"/>
    <w:rsid w:val="00A30C79"/>
    <w:rsid w:val="00A32D17"/>
    <w:rsid w:val="00A41CFA"/>
    <w:rsid w:val="00A502F4"/>
    <w:rsid w:val="00A55736"/>
    <w:rsid w:val="00A6172D"/>
    <w:rsid w:val="00A63BC0"/>
    <w:rsid w:val="00A6492D"/>
    <w:rsid w:val="00A64E3D"/>
    <w:rsid w:val="00A72599"/>
    <w:rsid w:val="00A7426D"/>
    <w:rsid w:val="00A753B6"/>
    <w:rsid w:val="00A7565A"/>
    <w:rsid w:val="00A77DCA"/>
    <w:rsid w:val="00A77FA6"/>
    <w:rsid w:val="00A819C1"/>
    <w:rsid w:val="00A85C66"/>
    <w:rsid w:val="00A872C1"/>
    <w:rsid w:val="00A91ECD"/>
    <w:rsid w:val="00A9398E"/>
    <w:rsid w:val="00AA5824"/>
    <w:rsid w:val="00AA5D2A"/>
    <w:rsid w:val="00AA715A"/>
    <w:rsid w:val="00AB114A"/>
    <w:rsid w:val="00AB4372"/>
    <w:rsid w:val="00AB5CCD"/>
    <w:rsid w:val="00AC44C7"/>
    <w:rsid w:val="00AC6FC5"/>
    <w:rsid w:val="00AC7D78"/>
    <w:rsid w:val="00AD54D5"/>
    <w:rsid w:val="00AE06D0"/>
    <w:rsid w:val="00AE4304"/>
    <w:rsid w:val="00AE7A01"/>
    <w:rsid w:val="00AF21FB"/>
    <w:rsid w:val="00AF77A8"/>
    <w:rsid w:val="00B031AC"/>
    <w:rsid w:val="00B101B7"/>
    <w:rsid w:val="00B16B38"/>
    <w:rsid w:val="00B17D67"/>
    <w:rsid w:val="00B22487"/>
    <w:rsid w:val="00B34F82"/>
    <w:rsid w:val="00B35CF2"/>
    <w:rsid w:val="00B41D8B"/>
    <w:rsid w:val="00B5231D"/>
    <w:rsid w:val="00B6246A"/>
    <w:rsid w:val="00B6351B"/>
    <w:rsid w:val="00B66402"/>
    <w:rsid w:val="00B710A1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27C1"/>
    <w:rsid w:val="00BC7B2F"/>
    <w:rsid w:val="00BD12AD"/>
    <w:rsid w:val="00BE263A"/>
    <w:rsid w:val="00BE7735"/>
    <w:rsid w:val="00BF2110"/>
    <w:rsid w:val="00C00152"/>
    <w:rsid w:val="00C00CE5"/>
    <w:rsid w:val="00C01632"/>
    <w:rsid w:val="00C01A5E"/>
    <w:rsid w:val="00C06662"/>
    <w:rsid w:val="00C107D2"/>
    <w:rsid w:val="00C122B5"/>
    <w:rsid w:val="00C1659F"/>
    <w:rsid w:val="00C373EA"/>
    <w:rsid w:val="00C4548B"/>
    <w:rsid w:val="00C4741A"/>
    <w:rsid w:val="00C619C2"/>
    <w:rsid w:val="00C643D6"/>
    <w:rsid w:val="00C66F07"/>
    <w:rsid w:val="00C67A3B"/>
    <w:rsid w:val="00C75F95"/>
    <w:rsid w:val="00C81A2A"/>
    <w:rsid w:val="00C8408B"/>
    <w:rsid w:val="00C877EF"/>
    <w:rsid w:val="00C95261"/>
    <w:rsid w:val="00C9670C"/>
    <w:rsid w:val="00CA00D9"/>
    <w:rsid w:val="00CA1AF1"/>
    <w:rsid w:val="00CA56AF"/>
    <w:rsid w:val="00CB3523"/>
    <w:rsid w:val="00CB4E17"/>
    <w:rsid w:val="00CC477F"/>
    <w:rsid w:val="00CD6150"/>
    <w:rsid w:val="00CD78F8"/>
    <w:rsid w:val="00CE126A"/>
    <w:rsid w:val="00CE39AF"/>
    <w:rsid w:val="00CE5649"/>
    <w:rsid w:val="00D04D7C"/>
    <w:rsid w:val="00D0536F"/>
    <w:rsid w:val="00D10C07"/>
    <w:rsid w:val="00D14B5E"/>
    <w:rsid w:val="00D14EF1"/>
    <w:rsid w:val="00D16036"/>
    <w:rsid w:val="00D16C7D"/>
    <w:rsid w:val="00D20506"/>
    <w:rsid w:val="00D20A86"/>
    <w:rsid w:val="00D27A4E"/>
    <w:rsid w:val="00D33035"/>
    <w:rsid w:val="00D36366"/>
    <w:rsid w:val="00D4033C"/>
    <w:rsid w:val="00D408EF"/>
    <w:rsid w:val="00D426C2"/>
    <w:rsid w:val="00D44A7E"/>
    <w:rsid w:val="00D47B41"/>
    <w:rsid w:val="00D54486"/>
    <w:rsid w:val="00D55ADD"/>
    <w:rsid w:val="00D60663"/>
    <w:rsid w:val="00D60823"/>
    <w:rsid w:val="00D6320D"/>
    <w:rsid w:val="00D73749"/>
    <w:rsid w:val="00D76E66"/>
    <w:rsid w:val="00DA066A"/>
    <w:rsid w:val="00DA3753"/>
    <w:rsid w:val="00DA3A0D"/>
    <w:rsid w:val="00DA3CA0"/>
    <w:rsid w:val="00DB0FEF"/>
    <w:rsid w:val="00DC12C1"/>
    <w:rsid w:val="00DC37BF"/>
    <w:rsid w:val="00DC3F7B"/>
    <w:rsid w:val="00DD49CB"/>
    <w:rsid w:val="00E034FD"/>
    <w:rsid w:val="00E04F61"/>
    <w:rsid w:val="00E075A9"/>
    <w:rsid w:val="00E14ECD"/>
    <w:rsid w:val="00E154FF"/>
    <w:rsid w:val="00E16CCF"/>
    <w:rsid w:val="00E21424"/>
    <w:rsid w:val="00E23C18"/>
    <w:rsid w:val="00E3108C"/>
    <w:rsid w:val="00E357DF"/>
    <w:rsid w:val="00E35828"/>
    <w:rsid w:val="00E40E97"/>
    <w:rsid w:val="00E53B74"/>
    <w:rsid w:val="00E66529"/>
    <w:rsid w:val="00E66AEE"/>
    <w:rsid w:val="00E678C0"/>
    <w:rsid w:val="00E83A7A"/>
    <w:rsid w:val="00E84A6B"/>
    <w:rsid w:val="00E93022"/>
    <w:rsid w:val="00EA31F7"/>
    <w:rsid w:val="00EC0C38"/>
    <w:rsid w:val="00EC17CC"/>
    <w:rsid w:val="00EC5DCE"/>
    <w:rsid w:val="00ED1845"/>
    <w:rsid w:val="00EE41A8"/>
    <w:rsid w:val="00EE5DDE"/>
    <w:rsid w:val="00EF2C90"/>
    <w:rsid w:val="00EF45B8"/>
    <w:rsid w:val="00EF7CBB"/>
    <w:rsid w:val="00F10E3C"/>
    <w:rsid w:val="00F162EE"/>
    <w:rsid w:val="00F16807"/>
    <w:rsid w:val="00F20440"/>
    <w:rsid w:val="00F2156B"/>
    <w:rsid w:val="00F2627B"/>
    <w:rsid w:val="00F26CE3"/>
    <w:rsid w:val="00F3066F"/>
    <w:rsid w:val="00F34915"/>
    <w:rsid w:val="00F353D3"/>
    <w:rsid w:val="00F36BFE"/>
    <w:rsid w:val="00F4021C"/>
    <w:rsid w:val="00F44930"/>
    <w:rsid w:val="00F5418B"/>
    <w:rsid w:val="00F62A52"/>
    <w:rsid w:val="00F73AFA"/>
    <w:rsid w:val="00F80157"/>
    <w:rsid w:val="00F833F5"/>
    <w:rsid w:val="00F84C6F"/>
    <w:rsid w:val="00F91341"/>
    <w:rsid w:val="00F913FC"/>
    <w:rsid w:val="00F91561"/>
    <w:rsid w:val="00F9642A"/>
    <w:rsid w:val="00F96BAD"/>
    <w:rsid w:val="00FA1478"/>
    <w:rsid w:val="00FA5BF7"/>
    <w:rsid w:val="00FC0B9D"/>
    <w:rsid w:val="00FC1427"/>
    <w:rsid w:val="00FC25D9"/>
    <w:rsid w:val="00FD39EF"/>
    <w:rsid w:val="00FD552B"/>
    <w:rsid w:val="00FE5D39"/>
    <w:rsid w:val="00FF19A7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1576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99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B157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B157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1576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99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B157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B157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72665DB1F8D38B40BB765A9C712A2415387275D37777B63D7E4471C13AAD071D881CA2E7976AC8N2C1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372665DB1F8D38B40BB765A9C712A2415397D79D27B77B63D7E4471C13AAD071D881CA2NEC2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DF14-946F-46E6-B0D4-F331C3F9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Natasha</cp:lastModifiedBy>
  <cp:revision>2</cp:revision>
  <cp:lastPrinted>2016-09-28T06:01:00Z</cp:lastPrinted>
  <dcterms:created xsi:type="dcterms:W3CDTF">2018-06-19T04:48:00Z</dcterms:created>
  <dcterms:modified xsi:type="dcterms:W3CDTF">2018-06-19T04:48:00Z</dcterms:modified>
</cp:coreProperties>
</file>